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24E1A" w14:textId="77777777" w:rsidR="00845DE0" w:rsidRPr="00C27005" w:rsidRDefault="008E3044" w:rsidP="006621C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270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BC31E3D" wp14:editId="576BCF05">
                <wp:simplePos x="0" y="0"/>
                <wp:positionH relativeFrom="column">
                  <wp:posOffset>3020695</wp:posOffset>
                </wp:positionH>
                <wp:positionV relativeFrom="paragraph">
                  <wp:posOffset>-83820</wp:posOffset>
                </wp:positionV>
                <wp:extent cx="3114675" cy="668655"/>
                <wp:effectExtent l="0" t="381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16E09" w14:textId="77777777" w:rsidR="00196939" w:rsidRPr="00196939" w:rsidRDefault="00196939" w:rsidP="0019693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1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85pt;margin-top:-6.6pt;width:245.25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XQtQIAALo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" filled="f" stroked="f">
                <v:textbox>
                  <w:txbxContent>
                    <w:p w14:paraId="54516E09" w14:textId="77777777" w:rsidR="00196939" w:rsidRPr="00196939" w:rsidRDefault="00196939" w:rsidP="0019693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2700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F1C9E2" wp14:editId="1FDABF7E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13970" t="8255" r="5080" b="1079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76B6D" w14:textId="77777777" w:rsidR="00196939" w:rsidRDefault="00196939" w:rsidP="000D0E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C9E2" id="Text Box 5" o:spid="_x0000_s1027" type="#_x0000_t202" style="position:absolute;left:0;text-align:left;margin-left:379.2pt;margin-top:39.5pt;width:93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" strokecolor="white">
                <v:textbox>
                  <w:txbxContent>
                    <w:p w14:paraId="6EB76B6D" w14:textId="77777777" w:rsidR="00196939" w:rsidRDefault="00196939" w:rsidP="000D0EF4"/>
                  </w:txbxContent>
                </v:textbox>
              </v:shape>
            </w:pict>
          </mc:Fallback>
        </mc:AlternateContent>
      </w:r>
      <w:r w:rsidR="003F58F4" w:rsidRPr="00C27005">
        <w:rPr>
          <w:noProof/>
        </w:rPr>
        <w:drawing>
          <wp:inline distT="0" distB="0" distL="0" distR="0" wp14:anchorId="25F0F6D4" wp14:editId="2839E361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B3894" w14:textId="77777777" w:rsidR="00845DE0" w:rsidRPr="00C27005" w:rsidRDefault="00845DE0" w:rsidP="000D0EF4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C27005">
        <w:rPr>
          <w:sz w:val="26"/>
          <w:szCs w:val="26"/>
        </w:rPr>
        <w:t>АДМИНИСТРАЦИЯ ГОРОДА НОРИЛЬСКА</w:t>
      </w:r>
    </w:p>
    <w:p w14:paraId="1356466F" w14:textId="77777777" w:rsidR="00845DE0" w:rsidRPr="00C27005" w:rsidRDefault="00845DE0" w:rsidP="000D0EF4">
      <w:pPr>
        <w:pStyle w:val="a3"/>
        <w:jc w:val="center"/>
        <w:rPr>
          <w:sz w:val="26"/>
          <w:szCs w:val="26"/>
        </w:rPr>
      </w:pPr>
      <w:r w:rsidRPr="00C27005">
        <w:rPr>
          <w:sz w:val="26"/>
          <w:szCs w:val="26"/>
        </w:rPr>
        <w:t>КРАСНОЯРСКОГО КРАЯ</w:t>
      </w:r>
    </w:p>
    <w:p w14:paraId="6FD8BA6E" w14:textId="77777777" w:rsidR="004D1126" w:rsidRPr="00C27005" w:rsidRDefault="004D1126" w:rsidP="000D0EF4">
      <w:pPr>
        <w:pStyle w:val="a3"/>
        <w:jc w:val="center"/>
        <w:outlineLvl w:val="0"/>
        <w:rPr>
          <w:sz w:val="26"/>
          <w:szCs w:val="26"/>
        </w:rPr>
      </w:pPr>
    </w:p>
    <w:p w14:paraId="6875114F" w14:textId="77777777" w:rsidR="00845DE0" w:rsidRPr="00C27005" w:rsidRDefault="00D22B57" w:rsidP="000D0EF4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C27005">
        <w:rPr>
          <w:b/>
          <w:bCs/>
          <w:sz w:val="28"/>
          <w:szCs w:val="28"/>
        </w:rPr>
        <w:t>ПОСТАНОВЛ</w:t>
      </w:r>
      <w:r w:rsidR="00845DE0" w:rsidRPr="00C27005">
        <w:rPr>
          <w:b/>
          <w:bCs/>
          <w:sz w:val="28"/>
          <w:szCs w:val="28"/>
        </w:rPr>
        <w:t>ЕНИЕ</w:t>
      </w:r>
    </w:p>
    <w:p w14:paraId="6E25ED92" w14:textId="77777777" w:rsidR="004D1126" w:rsidRPr="00C27005" w:rsidRDefault="004D1126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17ED21" w14:textId="0C2D64BD" w:rsidR="00845DE0" w:rsidRPr="00C27005" w:rsidRDefault="00275F40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04.</w:t>
      </w:r>
      <w:r w:rsidR="00845DE0" w:rsidRPr="00C27005">
        <w:rPr>
          <w:rFonts w:ascii="Times New Roman" w:hAnsi="Times New Roman"/>
          <w:sz w:val="26"/>
          <w:szCs w:val="26"/>
        </w:rPr>
        <w:t>20</w:t>
      </w:r>
      <w:r w:rsidR="004C6472" w:rsidRPr="00C27005">
        <w:rPr>
          <w:rFonts w:ascii="Times New Roman" w:hAnsi="Times New Roman"/>
          <w:sz w:val="26"/>
          <w:szCs w:val="26"/>
        </w:rPr>
        <w:t>20</w:t>
      </w:r>
      <w:r w:rsidR="004D1126" w:rsidRPr="00C27005">
        <w:rPr>
          <w:rFonts w:ascii="Times New Roman" w:hAnsi="Times New Roman"/>
          <w:sz w:val="26"/>
          <w:szCs w:val="26"/>
        </w:rPr>
        <w:tab/>
      </w:r>
      <w:r w:rsidR="00845DE0" w:rsidRPr="00C27005">
        <w:rPr>
          <w:rFonts w:ascii="Times New Roman" w:hAnsi="Times New Roman"/>
          <w:sz w:val="26"/>
          <w:szCs w:val="26"/>
        </w:rPr>
        <w:t>г.</w:t>
      </w:r>
      <w:r w:rsidR="00871FD8" w:rsidRPr="00C27005">
        <w:t xml:space="preserve"> </w:t>
      </w:r>
      <w:r w:rsidR="00051BF1" w:rsidRPr="00C27005">
        <w:rPr>
          <w:rFonts w:ascii="Times New Roman" w:hAnsi="Times New Roman"/>
          <w:sz w:val="26"/>
          <w:szCs w:val="26"/>
        </w:rPr>
        <w:t>Норильск</w:t>
      </w:r>
      <w:r w:rsidR="00051BF1" w:rsidRPr="00C27005">
        <w:rPr>
          <w:rFonts w:ascii="Times New Roman" w:hAnsi="Times New Roman"/>
          <w:sz w:val="26"/>
          <w:szCs w:val="26"/>
        </w:rPr>
        <w:tab/>
      </w:r>
      <w:r w:rsidR="004D1126" w:rsidRPr="00C2700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№ 148</w:t>
      </w:r>
    </w:p>
    <w:p w14:paraId="70F0E4D3" w14:textId="77777777" w:rsidR="008C0ACD" w:rsidRPr="00C27005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876AB0" w14:textId="77777777" w:rsidR="008C0ACD" w:rsidRPr="00C27005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A14BB7A" w14:textId="77777777" w:rsidR="008C0ACD" w:rsidRPr="00C27005" w:rsidRDefault="008C0ACD" w:rsidP="008C0ACD">
      <w:pPr>
        <w:tabs>
          <w:tab w:val="left" w:pos="3969"/>
          <w:tab w:val="left" w:pos="7797"/>
        </w:tabs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C27005">
        <w:rPr>
          <w:rFonts w:ascii="Times New Roman" w:hAnsi="Times New Roman"/>
          <w:spacing w:val="-2"/>
          <w:sz w:val="26"/>
          <w:szCs w:val="26"/>
        </w:rPr>
        <w:t xml:space="preserve">О внесении изменений в постановление Администрации города Норильска         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 xml:space="preserve">                от 1</w:t>
      </w:r>
      <w:r w:rsidR="003A19F7">
        <w:rPr>
          <w:rFonts w:ascii="Times New Roman" w:hAnsi="Times New Roman"/>
          <w:spacing w:val="-2"/>
          <w:sz w:val="26"/>
          <w:szCs w:val="26"/>
        </w:rPr>
        <w:t>4</w:t>
      </w:r>
      <w:r w:rsidR="004D1126" w:rsidRPr="00C27005">
        <w:rPr>
          <w:rFonts w:ascii="Times New Roman" w:hAnsi="Times New Roman"/>
          <w:spacing w:val="-2"/>
          <w:sz w:val="26"/>
          <w:szCs w:val="26"/>
        </w:rPr>
        <w:t>.</w:t>
      </w:r>
      <w:r w:rsidR="003A19F7">
        <w:rPr>
          <w:rFonts w:ascii="Times New Roman" w:hAnsi="Times New Roman"/>
          <w:spacing w:val="-2"/>
          <w:sz w:val="26"/>
          <w:szCs w:val="26"/>
        </w:rPr>
        <w:t>05</w:t>
      </w:r>
      <w:r w:rsidR="004D1126" w:rsidRPr="00C27005">
        <w:rPr>
          <w:rFonts w:ascii="Times New Roman" w:hAnsi="Times New Roman"/>
          <w:spacing w:val="-2"/>
          <w:sz w:val="26"/>
          <w:szCs w:val="26"/>
        </w:rPr>
        <w:t>.201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>8</w:t>
      </w:r>
      <w:r w:rsidR="004D1126" w:rsidRPr="00C27005">
        <w:rPr>
          <w:rFonts w:ascii="Times New Roman" w:hAnsi="Times New Roman"/>
          <w:spacing w:val="-2"/>
          <w:sz w:val="26"/>
          <w:szCs w:val="26"/>
        </w:rPr>
        <w:t xml:space="preserve"> № </w:t>
      </w:r>
      <w:r w:rsidR="003A19F7">
        <w:rPr>
          <w:rFonts w:ascii="Times New Roman" w:hAnsi="Times New Roman"/>
          <w:spacing w:val="-2"/>
          <w:sz w:val="26"/>
          <w:szCs w:val="26"/>
        </w:rPr>
        <w:t>175</w:t>
      </w:r>
    </w:p>
    <w:p w14:paraId="4869137B" w14:textId="77777777" w:rsidR="008C0ACD" w:rsidRDefault="008C0ACD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pacing w:val="-2"/>
          <w:sz w:val="26"/>
          <w:szCs w:val="26"/>
        </w:rPr>
      </w:pPr>
    </w:p>
    <w:p w14:paraId="53710C1D" w14:textId="77777777" w:rsidR="001A56E2" w:rsidRPr="00C27005" w:rsidRDefault="001A56E2" w:rsidP="008C0ACD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spacing w:val="-2"/>
          <w:sz w:val="26"/>
          <w:szCs w:val="26"/>
        </w:rPr>
      </w:pPr>
    </w:p>
    <w:p w14:paraId="021D3F90" w14:textId="77777777" w:rsidR="004D1126" w:rsidRPr="00C27005" w:rsidRDefault="002C0879" w:rsidP="00707D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С целью урегулирования отдельных </w:t>
      </w:r>
      <w:r w:rsidR="003A19F7">
        <w:rPr>
          <w:rFonts w:ascii="Times New Roman" w:hAnsi="Times New Roman"/>
          <w:sz w:val="26"/>
          <w:szCs w:val="26"/>
        </w:rPr>
        <w:t xml:space="preserve">вопросов </w:t>
      </w:r>
      <w:r w:rsidR="003A19F7" w:rsidRPr="003A19F7">
        <w:rPr>
          <w:rFonts w:ascii="Times New Roman" w:hAnsi="Times New Roman"/>
          <w:sz w:val="26"/>
          <w:szCs w:val="26"/>
        </w:rPr>
        <w:t>организации регулярных перевозок пассажиров и багажа на территории муниципального образования город Норильск без проведения открытого конкурса</w:t>
      </w:r>
      <w:r w:rsidR="004C6472" w:rsidRPr="00C27005">
        <w:rPr>
          <w:rFonts w:ascii="Times New Roman" w:hAnsi="Times New Roman"/>
          <w:sz w:val="26"/>
          <w:szCs w:val="26"/>
        </w:rPr>
        <w:t>,</w:t>
      </w:r>
    </w:p>
    <w:p w14:paraId="371C1DAD" w14:textId="77777777" w:rsidR="008C0ACD" w:rsidRPr="00C27005" w:rsidRDefault="004D1126" w:rsidP="001A47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ПОСТАНОВЛЯЮ:</w:t>
      </w:r>
    </w:p>
    <w:p w14:paraId="4CAB4FB0" w14:textId="77777777" w:rsidR="00846D9C" w:rsidRPr="00C27005" w:rsidRDefault="00846D9C" w:rsidP="00846D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31CFB9C" w14:textId="6AFA6F54" w:rsidR="004C6472" w:rsidRPr="00C27005" w:rsidRDefault="004D1126" w:rsidP="003A19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 xml:space="preserve">1. </w:t>
      </w:r>
      <w:r w:rsidR="003A19F7">
        <w:rPr>
          <w:rFonts w:ascii="Times New Roman" w:hAnsi="Times New Roman"/>
          <w:sz w:val="26"/>
          <w:szCs w:val="26"/>
        </w:rPr>
        <w:t>В</w:t>
      </w:r>
      <w:r w:rsidR="003A19F7" w:rsidRPr="00C27005">
        <w:rPr>
          <w:rFonts w:ascii="Times New Roman" w:hAnsi="Times New Roman"/>
          <w:sz w:val="26"/>
          <w:szCs w:val="26"/>
        </w:rPr>
        <w:t xml:space="preserve">нести в </w:t>
      </w:r>
      <w:r w:rsidR="001A56E2">
        <w:rPr>
          <w:rFonts w:ascii="Times New Roman" w:hAnsi="Times New Roman"/>
          <w:sz w:val="26"/>
          <w:szCs w:val="26"/>
        </w:rPr>
        <w:t>П</w:t>
      </w:r>
      <w:r w:rsidR="003A19F7" w:rsidRPr="003A19F7">
        <w:rPr>
          <w:rFonts w:ascii="Times New Roman" w:hAnsi="Times New Roman"/>
          <w:sz w:val="26"/>
          <w:szCs w:val="26"/>
        </w:rPr>
        <w:t>орядок</w:t>
      </w:r>
      <w:r w:rsidR="003A19F7">
        <w:rPr>
          <w:rFonts w:ascii="Times New Roman" w:hAnsi="Times New Roman"/>
          <w:sz w:val="26"/>
          <w:szCs w:val="26"/>
        </w:rPr>
        <w:t xml:space="preserve"> </w:t>
      </w:r>
      <w:r w:rsidR="003A19F7" w:rsidRPr="003A19F7">
        <w:rPr>
          <w:rFonts w:ascii="Times New Roman" w:hAnsi="Times New Roman"/>
          <w:sz w:val="26"/>
          <w:szCs w:val="26"/>
        </w:rPr>
        <w:t>организации регулярных перевозок пассажиров и багажа</w:t>
      </w:r>
      <w:r w:rsidR="003A19F7">
        <w:rPr>
          <w:rFonts w:ascii="Times New Roman" w:hAnsi="Times New Roman"/>
          <w:sz w:val="26"/>
          <w:szCs w:val="26"/>
        </w:rPr>
        <w:t xml:space="preserve"> </w:t>
      </w:r>
      <w:r w:rsidR="003A19F7" w:rsidRPr="003A19F7">
        <w:rPr>
          <w:rFonts w:ascii="Times New Roman" w:hAnsi="Times New Roman"/>
          <w:sz w:val="26"/>
          <w:szCs w:val="26"/>
        </w:rPr>
        <w:t>на территории муниципального образования город Норильск</w:t>
      </w:r>
      <w:r w:rsidR="003A19F7">
        <w:rPr>
          <w:rFonts w:ascii="Times New Roman" w:hAnsi="Times New Roman"/>
          <w:sz w:val="26"/>
          <w:szCs w:val="26"/>
        </w:rPr>
        <w:t xml:space="preserve"> </w:t>
      </w:r>
      <w:r w:rsidR="003A19F7" w:rsidRPr="003A19F7">
        <w:rPr>
          <w:rFonts w:ascii="Times New Roman" w:hAnsi="Times New Roman"/>
          <w:sz w:val="26"/>
          <w:szCs w:val="26"/>
        </w:rPr>
        <w:t>без проведения открытого конкурса</w:t>
      </w:r>
      <w:r w:rsidR="009840C5" w:rsidRPr="00C27005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а Норильска 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>от 1</w:t>
      </w:r>
      <w:r w:rsidR="003A19F7">
        <w:rPr>
          <w:rFonts w:ascii="Times New Roman" w:hAnsi="Times New Roman"/>
          <w:spacing w:val="-2"/>
          <w:sz w:val="26"/>
          <w:szCs w:val="26"/>
        </w:rPr>
        <w:t>4.05</w:t>
      </w:r>
      <w:r w:rsidR="004C6472" w:rsidRPr="00C27005">
        <w:rPr>
          <w:rFonts w:ascii="Times New Roman" w:hAnsi="Times New Roman"/>
          <w:spacing w:val="-2"/>
          <w:sz w:val="26"/>
          <w:szCs w:val="26"/>
        </w:rPr>
        <w:t xml:space="preserve">.2018 № </w:t>
      </w:r>
      <w:r w:rsidR="003A19F7">
        <w:rPr>
          <w:rFonts w:ascii="Times New Roman" w:hAnsi="Times New Roman"/>
          <w:spacing w:val="-2"/>
          <w:sz w:val="26"/>
          <w:szCs w:val="26"/>
        </w:rPr>
        <w:t>175</w:t>
      </w:r>
      <w:r w:rsidR="009840C5" w:rsidRPr="00C27005">
        <w:rPr>
          <w:rFonts w:ascii="Times New Roman" w:hAnsi="Times New Roman"/>
          <w:sz w:val="26"/>
          <w:szCs w:val="26"/>
        </w:rPr>
        <w:t xml:space="preserve"> </w:t>
      </w:r>
      <w:r w:rsidR="00244FBC" w:rsidRPr="00C27005">
        <w:rPr>
          <w:rFonts w:ascii="Times New Roman" w:hAnsi="Times New Roman"/>
          <w:spacing w:val="-2"/>
          <w:sz w:val="26"/>
          <w:szCs w:val="26"/>
        </w:rPr>
        <w:t>(далее – Порядок), следующие изменения</w:t>
      </w:r>
      <w:r w:rsidR="0086251A" w:rsidRPr="00C27005">
        <w:rPr>
          <w:rFonts w:ascii="Times New Roman" w:hAnsi="Times New Roman"/>
          <w:spacing w:val="-2"/>
          <w:sz w:val="26"/>
          <w:szCs w:val="26"/>
        </w:rPr>
        <w:t>:</w:t>
      </w:r>
    </w:p>
    <w:p w14:paraId="69ED865B" w14:textId="73156BF8" w:rsidR="003A19F7" w:rsidRDefault="003A19F7" w:rsidP="004B095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абзаце </w:t>
      </w:r>
      <w:r w:rsidR="001A56E2">
        <w:rPr>
          <w:rFonts w:ascii="Times New Roman" w:hAnsi="Times New Roman"/>
          <w:sz w:val="26"/>
          <w:szCs w:val="26"/>
        </w:rPr>
        <w:t>третьем</w:t>
      </w:r>
      <w:r>
        <w:rPr>
          <w:rFonts w:ascii="Times New Roman" w:hAnsi="Times New Roman"/>
          <w:sz w:val="26"/>
          <w:szCs w:val="26"/>
        </w:rPr>
        <w:t xml:space="preserve"> пункта 1.2 Порядка слово «претендент» заменить словами «претендент, заявитель». </w:t>
      </w:r>
    </w:p>
    <w:p w14:paraId="58484678" w14:textId="77777777" w:rsidR="003A19F7" w:rsidRDefault="003A19F7" w:rsidP="003A19F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 абзаце пятом пункта 1.2 Порядка слова «</w:t>
      </w:r>
      <w:r w:rsidRPr="003A19F7">
        <w:rPr>
          <w:rFonts w:ascii="Times New Roman" w:hAnsi="Times New Roman"/>
          <w:sz w:val="26"/>
          <w:szCs w:val="26"/>
        </w:rPr>
        <w:t>карта маршрута регулярных перевозок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3A19F7">
        <w:rPr>
          <w:rFonts w:ascii="Times New Roman" w:hAnsi="Times New Roman"/>
          <w:sz w:val="26"/>
          <w:szCs w:val="26"/>
        </w:rPr>
        <w:t>карта маршрута регулярных перевозок, карта маршрута</w:t>
      </w:r>
      <w:r>
        <w:rPr>
          <w:rFonts w:ascii="Times New Roman" w:hAnsi="Times New Roman"/>
          <w:sz w:val="26"/>
          <w:szCs w:val="26"/>
        </w:rPr>
        <w:t xml:space="preserve">». </w:t>
      </w:r>
    </w:p>
    <w:p w14:paraId="67C45BA2" w14:textId="6C5F5893" w:rsidR="004B095B" w:rsidRPr="00C27005" w:rsidRDefault="004C6472" w:rsidP="004B095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1.</w:t>
      </w:r>
      <w:r w:rsidR="003A19F7">
        <w:rPr>
          <w:rFonts w:ascii="Times New Roman" w:hAnsi="Times New Roman"/>
          <w:sz w:val="26"/>
          <w:szCs w:val="26"/>
        </w:rPr>
        <w:t>3</w:t>
      </w:r>
      <w:r w:rsidRPr="00C27005">
        <w:rPr>
          <w:rFonts w:ascii="Times New Roman" w:hAnsi="Times New Roman"/>
          <w:sz w:val="26"/>
          <w:szCs w:val="26"/>
        </w:rPr>
        <w:t>. Раздел 2 «</w:t>
      </w:r>
      <w:r w:rsidR="003A19F7">
        <w:rPr>
          <w:rFonts w:ascii="Times New Roman" w:hAnsi="Times New Roman"/>
          <w:sz w:val="26"/>
          <w:szCs w:val="26"/>
        </w:rPr>
        <w:t>П</w:t>
      </w:r>
      <w:r w:rsidR="003A19F7" w:rsidRPr="003A19F7">
        <w:rPr>
          <w:rFonts w:ascii="Times New Roman" w:hAnsi="Times New Roman"/>
          <w:sz w:val="26"/>
          <w:szCs w:val="26"/>
        </w:rPr>
        <w:t>орядок подачи и рассмотрения заявок</w:t>
      </w:r>
      <w:r w:rsidRPr="00C27005">
        <w:rPr>
          <w:rFonts w:ascii="Times New Roman" w:hAnsi="Times New Roman"/>
          <w:sz w:val="26"/>
          <w:szCs w:val="26"/>
        </w:rPr>
        <w:t xml:space="preserve">» </w:t>
      </w:r>
      <w:r w:rsidR="001A56E2" w:rsidRPr="00C27005">
        <w:rPr>
          <w:rFonts w:ascii="Times New Roman" w:hAnsi="Times New Roman"/>
          <w:sz w:val="26"/>
          <w:szCs w:val="26"/>
        </w:rPr>
        <w:t xml:space="preserve">Порядка </w:t>
      </w:r>
      <w:r w:rsidRPr="00C27005">
        <w:rPr>
          <w:rFonts w:ascii="Times New Roman" w:hAnsi="Times New Roman"/>
          <w:sz w:val="26"/>
          <w:szCs w:val="26"/>
        </w:rPr>
        <w:t>изложить в редакции</w:t>
      </w:r>
      <w:r w:rsidR="004B095B" w:rsidRPr="00C27005">
        <w:rPr>
          <w:rFonts w:ascii="Times New Roman" w:hAnsi="Times New Roman"/>
          <w:sz w:val="26"/>
          <w:szCs w:val="26"/>
        </w:rPr>
        <w:t xml:space="preserve"> согласно приложению №</w:t>
      </w:r>
      <w:r w:rsidR="00C27005" w:rsidRPr="00C27005">
        <w:rPr>
          <w:rFonts w:ascii="Times New Roman" w:hAnsi="Times New Roman"/>
          <w:sz w:val="26"/>
          <w:szCs w:val="26"/>
        </w:rPr>
        <w:t xml:space="preserve"> </w:t>
      </w:r>
      <w:r w:rsidR="004B095B" w:rsidRPr="00C27005">
        <w:rPr>
          <w:rFonts w:ascii="Times New Roman" w:hAnsi="Times New Roman"/>
          <w:sz w:val="26"/>
          <w:szCs w:val="26"/>
        </w:rPr>
        <w:t>1 к настоящему постановлению.</w:t>
      </w:r>
    </w:p>
    <w:p w14:paraId="72FC4139" w14:textId="45E2E8AC" w:rsidR="004C6472" w:rsidRDefault="004C6472" w:rsidP="004C647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1.</w:t>
      </w:r>
      <w:r w:rsidR="003A19F7">
        <w:rPr>
          <w:rFonts w:ascii="Times New Roman" w:hAnsi="Times New Roman"/>
          <w:sz w:val="26"/>
          <w:szCs w:val="26"/>
        </w:rPr>
        <w:t>4</w:t>
      </w:r>
      <w:r w:rsidRPr="00C27005">
        <w:rPr>
          <w:rFonts w:ascii="Times New Roman" w:hAnsi="Times New Roman"/>
          <w:sz w:val="26"/>
          <w:szCs w:val="26"/>
        </w:rPr>
        <w:t xml:space="preserve">. Приложение </w:t>
      </w:r>
      <w:r w:rsidR="0059142D" w:rsidRPr="00C27005">
        <w:rPr>
          <w:rFonts w:ascii="Times New Roman" w:hAnsi="Times New Roman"/>
          <w:sz w:val="26"/>
          <w:szCs w:val="26"/>
        </w:rPr>
        <w:t>№</w:t>
      </w:r>
      <w:r w:rsidRPr="00C27005">
        <w:rPr>
          <w:rFonts w:ascii="Times New Roman" w:hAnsi="Times New Roman"/>
          <w:sz w:val="26"/>
          <w:szCs w:val="26"/>
        </w:rPr>
        <w:t xml:space="preserve"> 1 к Порядку</w:t>
      </w:r>
      <w:r w:rsidR="004B095B" w:rsidRPr="00C27005">
        <w:rPr>
          <w:rFonts w:ascii="Times New Roman" w:hAnsi="Times New Roman"/>
          <w:sz w:val="26"/>
          <w:szCs w:val="26"/>
        </w:rPr>
        <w:t xml:space="preserve"> изложить</w:t>
      </w:r>
      <w:r w:rsidR="00AD2671" w:rsidRPr="00AD2671">
        <w:rPr>
          <w:rFonts w:ascii="Times New Roman" w:hAnsi="Times New Roman"/>
          <w:sz w:val="26"/>
          <w:szCs w:val="26"/>
        </w:rPr>
        <w:t xml:space="preserve"> </w:t>
      </w:r>
      <w:r w:rsidR="00AD2671" w:rsidRPr="00C27005">
        <w:rPr>
          <w:rFonts w:ascii="Times New Roman" w:hAnsi="Times New Roman"/>
          <w:sz w:val="26"/>
          <w:szCs w:val="26"/>
        </w:rPr>
        <w:t>в редакции</w:t>
      </w:r>
      <w:r w:rsidR="004B095B" w:rsidRPr="00C27005">
        <w:rPr>
          <w:rFonts w:ascii="Times New Roman" w:hAnsi="Times New Roman"/>
          <w:sz w:val="26"/>
          <w:szCs w:val="26"/>
        </w:rPr>
        <w:t xml:space="preserve"> согласно приложению № 2</w:t>
      </w:r>
      <w:r w:rsidRPr="00C27005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="004B095B" w:rsidRPr="00C27005">
        <w:rPr>
          <w:rFonts w:ascii="Times New Roman" w:hAnsi="Times New Roman"/>
          <w:sz w:val="26"/>
          <w:szCs w:val="26"/>
        </w:rPr>
        <w:t>.</w:t>
      </w:r>
    </w:p>
    <w:p w14:paraId="525F0CB6" w14:textId="32EF4BB1" w:rsidR="003A19F7" w:rsidRPr="00C27005" w:rsidRDefault="003A19F7" w:rsidP="004C647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5. </w:t>
      </w:r>
      <w:r w:rsidRPr="00C27005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4</w:t>
      </w:r>
      <w:r w:rsidRPr="00C27005">
        <w:rPr>
          <w:rFonts w:ascii="Times New Roman" w:hAnsi="Times New Roman"/>
          <w:sz w:val="26"/>
          <w:szCs w:val="26"/>
        </w:rPr>
        <w:t xml:space="preserve"> к Порядку изложить</w:t>
      </w:r>
      <w:r w:rsidR="00AD2671" w:rsidRPr="00AD2671">
        <w:rPr>
          <w:rFonts w:ascii="Times New Roman" w:hAnsi="Times New Roman"/>
          <w:sz w:val="26"/>
          <w:szCs w:val="26"/>
        </w:rPr>
        <w:t xml:space="preserve"> </w:t>
      </w:r>
      <w:r w:rsidR="00AD2671" w:rsidRPr="00C27005">
        <w:rPr>
          <w:rFonts w:ascii="Times New Roman" w:hAnsi="Times New Roman"/>
          <w:sz w:val="26"/>
          <w:szCs w:val="26"/>
        </w:rPr>
        <w:t>в редакции</w:t>
      </w:r>
      <w:r w:rsidRPr="00C27005">
        <w:rPr>
          <w:rFonts w:ascii="Times New Roman" w:hAnsi="Times New Roman"/>
          <w:sz w:val="26"/>
          <w:szCs w:val="26"/>
        </w:rPr>
        <w:t xml:space="preserve">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Pr="00C27005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14:paraId="23777644" w14:textId="77777777" w:rsidR="009C2949" w:rsidRPr="00C27005" w:rsidRDefault="004C6472" w:rsidP="00707D9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0"/>
        </w:rPr>
        <w:t>2</w:t>
      </w:r>
      <w:r w:rsidR="00EC4614" w:rsidRPr="00C27005">
        <w:rPr>
          <w:rFonts w:ascii="Times New Roman" w:hAnsi="Times New Roman"/>
          <w:sz w:val="26"/>
          <w:szCs w:val="20"/>
        </w:rPr>
        <w:t>.</w:t>
      </w:r>
      <w:r w:rsidR="008C0ACD" w:rsidRPr="00C27005">
        <w:rPr>
          <w:rFonts w:ascii="Times New Roman" w:hAnsi="Times New Roman"/>
          <w:sz w:val="26"/>
          <w:szCs w:val="20"/>
        </w:rPr>
        <w:t xml:space="preserve"> </w:t>
      </w:r>
      <w:r w:rsidR="009C2949" w:rsidRPr="00C27005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900C181" w14:textId="77777777" w:rsidR="000D4ACA" w:rsidRPr="00C27005" w:rsidRDefault="004C6472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 в газете «Заполярная правда».</w:t>
      </w:r>
    </w:p>
    <w:p w14:paraId="6D0C518B" w14:textId="77777777" w:rsidR="00266F90" w:rsidRPr="00C27005" w:rsidRDefault="00266F90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14:paraId="0CA13FFA" w14:textId="77777777" w:rsidR="0059142D" w:rsidRDefault="0059142D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14:paraId="21379D92" w14:textId="77777777" w:rsidR="00AD2671" w:rsidRPr="00C27005" w:rsidRDefault="00AD2671" w:rsidP="00707D9E">
      <w:pPr>
        <w:tabs>
          <w:tab w:val="left" w:pos="709"/>
          <w:tab w:val="left" w:pos="993"/>
        </w:tabs>
        <w:spacing w:after="0" w:line="240" w:lineRule="auto"/>
        <w:ind w:right="18" w:firstLine="709"/>
        <w:jc w:val="both"/>
        <w:rPr>
          <w:rFonts w:ascii="Times New Roman" w:hAnsi="Times New Roman"/>
          <w:sz w:val="26"/>
          <w:szCs w:val="26"/>
        </w:rPr>
      </w:pPr>
    </w:p>
    <w:p w14:paraId="212024AD" w14:textId="77777777" w:rsidR="003E47D2" w:rsidRPr="00C27005" w:rsidRDefault="00AF0BE5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C27005">
        <w:rPr>
          <w:rFonts w:ascii="Times New Roman" w:hAnsi="Times New Roman"/>
          <w:sz w:val="26"/>
          <w:szCs w:val="26"/>
        </w:rPr>
        <w:t>Глав</w:t>
      </w:r>
      <w:r w:rsidR="00266F90" w:rsidRPr="00C27005">
        <w:rPr>
          <w:rFonts w:ascii="Times New Roman" w:hAnsi="Times New Roman"/>
          <w:sz w:val="26"/>
          <w:szCs w:val="26"/>
        </w:rPr>
        <w:t>а</w:t>
      </w:r>
      <w:r w:rsidRPr="00C27005">
        <w:rPr>
          <w:rFonts w:ascii="Times New Roman" w:hAnsi="Times New Roman"/>
          <w:sz w:val="26"/>
          <w:szCs w:val="26"/>
        </w:rPr>
        <w:t xml:space="preserve"> </w:t>
      </w:r>
      <w:r w:rsidR="008C4507" w:rsidRPr="00C27005">
        <w:rPr>
          <w:rFonts w:ascii="Times New Roman" w:hAnsi="Times New Roman"/>
          <w:sz w:val="26"/>
          <w:szCs w:val="26"/>
        </w:rPr>
        <w:t>города Нор</w:t>
      </w:r>
      <w:r w:rsidR="002E7192" w:rsidRPr="00C27005">
        <w:rPr>
          <w:rFonts w:ascii="Times New Roman" w:hAnsi="Times New Roman"/>
          <w:sz w:val="26"/>
          <w:szCs w:val="26"/>
        </w:rPr>
        <w:t>ильска</w:t>
      </w:r>
      <w:r w:rsidR="002E7192" w:rsidRPr="00C27005">
        <w:rPr>
          <w:rFonts w:ascii="Times New Roman" w:hAnsi="Times New Roman"/>
          <w:sz w:val="26"/>
          <w:szCs w:val="26"/>
        </w:rPr>
        <w:tab/>
      </w:r>
      <w:r w:rsidR="002E7192" w:rsidRPr="00C27005">
        <w:rPr>
          <w:rFonts w:ascii="Times New Roman" w:hAnsi="Times New Roman"/>
          <w:sz w:val="26"/>
          <w:szCs w:val="26"/>
        </w:rPr>
        <w:tab/>
      </w:r>
      <w:r w:rsidR="002E7192" w:rsidRPr="00C27005">
        <w:rPr>
          <w:rFonts w:ascii="Times New Roman" w:hAnsi="Times New Roman"/>
          <w:sz w:val="26"/>
          <w:szCs w:val="26"/>
        </w:rPr>
        <w:tab/>
      </w:r>
      <w:r w:rsidR="00A941A5" w:rsidRPr="00C27005">
        <w:rPr>
          <w:rFonts w:ascii="Times New Roman" w:hAnsi="Times New Roman"/>
          <w:sz w:val="26"/>
          <w:szCs w:val="26"/>
        </w:rPr>
        <w:t xml:space="preserve">       </w:t>
      </w:r>
      <w:r w:rsidRPr="00C27005">
        <w:rPr>
          <w:rFonts w:ascii="Times New Roman" w:hAnsi="Times New Roman"/>
          <w:sz w:val="26"/>
          <w:szCs w:val="26"/>
        </w:rPr>
        <w:t xml:space="preserve">                       </w:t>
      </w:r>
      <w:r w:rsidR="001A4761" w:rsidRPr="00C27005">
        <w:rPr>
          <w:rFonts w:ascii="Times New Roman" w:hAnsi="Times New Roman"/>
          <w:sz w:val="26"/>
          <w:szCs w:val="26"/>
        </w:rPr>
        <w:t xml:space="preserve">            </w:t>
      </w:r>
      <w:r w:rsidRPr="00C27005">
        <w:rPr>
          <w:rFonts w:ascii="Times New Roman" w:hAnsi="Times New Roman"/>
          <w:sz w:val="26"/>
          <w:szCs w:val="26"/>
        </w:rPr>
        <w:t xml:space="preserve">    </w:t>
      </w:r>
      <w:r w:rsidR="00266F90" w:rsidRPr="00C27005">
        <w:rPr>
          <w:rFonts w:ascii="Times New Roman" w:hAnsi="Times New Roman"/>
          <w:sz w:val="26"/>
          <w:szCs w:val="26"/>
        </w:rPr>
        <w:t xml:space="preserve">       Р.В. Ахметчин</w:t>
      </w:r>
    </w:p>
    <w:p w14:paraId="24159F2D" w14:textId="77777777" w:rsidR="0059142D" w:rsidRPr="00C27005" w:rsidRDefault="0059142D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C8844DB" w14:textId="77777777" w:rsidR="005A6034" w:rsidRPr="00C27005" w:rsidRDefault="005A603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42C678A6" w14:textId="77777777" w:rsidR="005A6034" w:rsidRPr="00C27005" w:rsidRDefault="005A6034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530F5225" w14:textId="447E54AB" w:rsidR="004311C2" w:rsidRPr="00C27005" w:rsidRDefault="004311C2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0DCF271E" w14:textId="294E78F9" w:rsidR="008F0452" w:rsidRPr="00C27005" w:rsidRDefault="008F0452" w:rsidP="0078371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  <w:sectPr w:rsidR="008F0452" w:rsidRPr="00C27005" w:rsidSect="00266F90">
          <w:headerReference w:type="even" r:id="rId9"/>
          <w:headerReference w:type="default" r:id="rId10"/>
          <w:pgSz w:w="11906" w:h="16838"/>
          <w:pgMar w:top="1134" w:right="851" w:bottom="709" w:left="1701" w:header="420" w:footer="709" w:gutter="0"/>
          <w:pgNumType w:start="33"/>
          <w:cols w:space="708"/>
          <w:docGrid w:linePitch="360"/>
        </w:sectPr>
      </w:pPr>
    </w:p>
    <w:p w14:paraId="6DA49C77" w14:textId="77777777" w:rsidR="00AD2671" w:rsidRDefault="008F0452" w:rsidP="003A19F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3A19F7">
        <w:rPr>
          <w:rFonts w:ascii="Times New Roman" w:hAnsi="Times New Roman"/>
          <w:sz w:val="26"/>
          <w:szCs w:val="26"/>
        </w:rPr>
        <w:lastRenderedPageBreak/>
        <w:t xml:space="preserve">Приложение № 1 </w:t>
      </w:r>
    </w:p>
    <w:p w14:paraId="5F1C5CEC" w14:textId="5F13646F" w:rsidR="008F0452" w:rsidRPr="003A19F7" w:rsidRDefault="008F0452" w:rsidP="003A19F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3A19F7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E25BE52" w14:textId="77777777" w:rsidR="008F0452" w:rsidRPr="003A19F7" w:rsidRDefault="008F0452" w:rsidP="003A19F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3A19F7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690341E7" w14:textId="5F10A094" w:rsidR="008F0452" w:rsidRPr="003A19F7" w:rsidRDefault="00275F40" w:rsidP="003A19F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8.04.2020 № 148</w:t>
      </w:r>
    </w:p>
    <w:p w14:paraId="3D042D42" w14:textId="77777777" w:rsidR="008F0452" w:rsidRPr="003A19F7" w:rsidRDefault="008F0452" w:rsidP="003A19F7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</w:p>
    <w:p w14:paraId="64491DDB" w14:textId="77777777" w:rsidR="003A19F7" w:rsidRPr="003A19F7" w:rsidRDefault="003A19F7" w:rsidP="003A19F7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2. ПОРЯДОК ПОДАЧИ И РАССМОТРЕНИЯ ЗАЯВОК</w:t>
      </w:r>
    </w:p>
    <w:p w14:paraId="640B5570" w14:textId="77777777" w:rsidR="00C27005" w:rsidRPr="003A19F7" w:rsidRDefault="00C27005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B668BE" w14:textId="021469F9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 xml:space="preserve">2.1. Для выдачи свидетельства и карт маршрута регулярных перевозок без проведения открытого конкурса претендент должен направить в УГХ, следующие документы: </w:t>
      </w:r>
    </w:p>
    <w:p w14:paraId="31DD1B03" w14:textId="38A86458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 xml:space="preserve">а) Заявка на получение свидетельства и карт маршрута без проведения открытого конкурса по форме, указанной в приложении № 1 к настоящему Порядку. Заявка участников договора простого товарищества подается уполномоченным участником договора простого товарищества (пакет документов подается в отношении каждого участника договора простого товарищества). Приложением к </w:t>
      </w:r>
      <w:r w:rsidRPr="00664D2B">
        <w:rPr>
          <w:rFonts w:ascii="Times New Roman" w:hAnsi="Times New Roman" w:cs="Times New Roman"/>
          <w:sz w:val="26"/>
          <w:szCs w:val="26"/>
        </w:rPr>
        <w:t>заявке является опись предоставленных документов, подписанная претендентом;</w:t>
      </w:r>
    </w:p>
    <w:p w14:paraId="0A6221B4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б) паспорт (для физических лиц и уполномоченных представителей юридических лиц);</w:t>
      </w:r>
    </w:p>
    <w:p w14:paraId="71B3A12C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к заявке должна быть приложена доверенность на осуществление действий от имени заявителя,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претендента, к заявке должен быть приложен документ, подтверждающий полномочия руководителя заявителя;</w:t>
      </w:r>
    </w:p>
    <w:p w14:paraId="133B0A53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г) лицензия на осуществление деятельности по перевозкам пассажиров и иных лиц автобусами с приложением выписки из лицензий (далее – лицензия);</w:t>
      </w:r>
    </w:p>
    <w:p w14:paraId="5B07D703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д) учредительные документы юридического лица и документы, удостоверяющие право (полномочия) руководителя юридического лица (приказ о назначении руководителя юридического лица или другой документ, подтверждающий полномочия руководителя юридического лица);</w:t>
      </w:r>
    </w:p>
    <w:p w14:paraId="56D06528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е) перечень транспортных средств, принадлежащих заявителю на праве собственности или ином законном основании, сведения о которых включены в реестр лицензий, соответствующих требованиям, указанным в реестре маршрутов, по маршруту, в отношении которого выдается свидетельство, по форме согласно приложению № 2 к настоящему Порядку;</w:t>
      </w:r>
    </w:p>
    <w:p w14:paraId="13C58BEC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ж) свидетельства о регистрации транспортных средств и другие документы, подтверждающие право собственности (владения) транспортных средств (копии договоров аренды, лизинга и т.д.), указанных в подпункте «е» настоящего пункта;</w:t>
      </w:r>
    </w:p>
    <w:p w14:paraId="1C958ECA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 xml:space="preserve">з) паспорта транспортных средств; диагностические карты; документы, подтверждающие оборудование транспортных средств аппаратурой спутниковой навигации ГЛОНАСС или ГЛОНАСС/GPS; договоры обязательного страхования гражданской ответственности владельцев транспортных средств; договоры страховании жизни и здоровья пассажиров (документы предоставляются в </w:t>
      </w:r>
      <w:r w:rsidRPr="003A19F7">
        <w:rPr>
          <w:rFonts w:ascii="Times New Roman" w:hAnsi="Times New Roman" w:cs="Times New Roman"/>
          <w:sz w:val="26"/>
          <w:szCs w:val="26"/>
        </w:rPr>
        <w:lastRenderedPageBreak/>
        <w:t>отношении транспортных средств, включенных в предоставленный перечень согласно подпункту «е» настоящего пункта);</w:t>
      </w:r>
    </w:p>
    <w:p w14:paraId="30939BBF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 xml:space="preserve">и) одобрение типа транспортного средства (в случае отсутствия соответствующей отметки в паспорте транспортного средства); </w:t>
      </w:r>
    </w:p>
    <w:p w14:paraId="29CAC95A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л) договор простого товарищества в письменной форме (для участников договора простого товарищества);</w:t>
      </w:r>
    </w:p>
    <w:p w14:paraId="639B48CD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м) проект расписания движения транспортных средств по маршруту регулярных перевозок по форме согласно приложению № 3 к настоящему Порядку;</w:t>
      </w:r>
    </w:p>
    <w:p w14:paraId="5744C8C6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 xml:space="preserve">н) декларация о </w:t>
      </w:r>
      <w:proofErr w:type="spellStart"/>
      <w:r w:rsidRPr="003A19F7">
        <w:rPr>
          <w:rFonts w:ascii="Times New Roman" w:hAnsi="Times New Roman" w:cs="Times New Roman"/>
          <w:sz w:val="26"/>
          <w:szCs w:val="26"/>
        </w:rPr>
        <w:t>непроведении</w:t>
      </w:r>
      <w:proofErr w:type="spellEnd"/>
      <w:r w:rsidRPr="003A19F7">
        <w:rPr>
          <w:rFonts w:ascii="Times New Roman" w:hAnsi="Times New Roman" w:cs="Times New Roman"/>
          <w:sz w:val="26"/>
          <w:szCs w:val="26"/>
        </w:rPr>
        <w:t xml:space="preserve"> ликвидации заявителя - юридического лица и отсутствии решения арбитражного суда о признании банкротом заявителя - юридического лица или индивидуального предпринимателя и об открытии конкурсного производства, а также об отсутствии у заявителя задолженности по обязательным платежам в бюджеты бюджетной системы Российской Федерации за последний завершенный отчетный период по форме согласно приложению № 4 к настоящему Порядку.</w:t>
      </w:r>
    </w:p>
    <w:p w14:paraId="04D727C7" w14:textId="47293207" w:rsidR="003A19F7" w:rsidRPr="003A19F7" w:rsidRDefault="003A19F7" w:rsidP="003A1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A19F7">
        <w:rPr>
          <w:rFonts w:ascii="Times New Roman" w:hAnsi="Times New Roman"/>
          <w:sz w:val="26"/>
          <w:szCs w:val="26"/>
        </w:rPr>
        <w:t>2.</w:t>
      </w:r>
      <w:r w:rsidR="008E745D">
        <w:rPr>
          <w:rFonts w:ascii="Times New Roman" w:hAnsi="Times New Roman"/>
          <w:sz w:val="26"/>
          <w:szCs w:val="26"/>
        </w:rPr>
        <w:t>2</w:t>
      </w:r>
      <w:r w:rsidRPr="003A19F7">
        <w:rPr>
          <w:rFonts w:ascii="Times New Roman" w:hAnsi="Times New Roman"/>
          <w:sz w:val="26"/>
          <w:szCs w:val="26"/>
        </w:rPr>
        <w:t>. Документы, указанные в пункте 2.</w:t>
      </w:r>
      <w:r w:rsidR="008E745D">
        <w:rPr>
          <w:rFonts w:ascii="Times New Roman" w:hAnsi="Times New Roman"/>
          <w:sz w:val="26"/>
          <w:szCs w:val="26"/>
        </w:rPr>
        <w:t>1</w:t>
      </w:r>
      <w:r w:rsidR="009B4B34">
        <w:rPr>
          <w:rFonts w:ascii="Times New Roman" w:hAnsi="Times New Roman"/>
          <w:sz w:val="26"/>
          <w:szCs w:val="26"/>
        </w:rPr>
        <w:t xml:space="preserve"> настоящего Порядка</w:t>
      </w:r>
      <w:r w:rsidRPr="003A19F7">
        <w:rPr>
          <w:rFonts w:ascii="Times New Roman" w:hAnsi="Times New Roman"/>
          <w:sz w:val="26"/>
          <w:szCs w:val="26"/>
        </w:rPr>
        <w:t>, предоставляются в УГХ:</w:t>
      </w:r>
    </w:p>
    <w:p w14:paraId="4D1DBA95" w14:textId="3386FF91" w:rsidR="003A19F7" w:rsidRPr="003A19F7" w:rsidRDefault="003A19F7" w:rsidP="003A1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Par66"/>
      <w:bookmarkEnd w:id="0"/>
      <w:r w:rsidRPr="003A19F7">
        <w:rPr>
          <w:rFonts w:ascii="Times New Roman" w:hAnsi="Times New Roman"/>
          <w:sz w:val="26"/>
          <w:szCs w:val="26"/>
        </w:rPr>
        <w:t>- при личном обращении заявителя: в оригиналах (документы, указанные в подпунктах «а» - «г», «е»</w:t>
      </w:r>
      <w:r w:rsidR="00F460F3">
        <w:rPr>
          <w:rFonts w:ascii="Times New Roman" w:hAnsi="Times New Roman"/>
          <w:sz w:val="26"/>
          <w:szCs w:val="26"/>
        </w:rPr>
        <w:t>,</w:t>
      </w:r>
      <w:r w:rsidRPr="003A19F7">
        <w:rPr>
          <w:rFonts w:ascii="Times New Roman" w:hAnsi="Times New Roman"/>
          <w:sz w:val="26"/>
          <w:szCs w:val="26"/>
        </w:rPr>
        <w:t xml:space="preserve"> «м»</w:t>
      </w:r>
      <w:r w:rsidR="00037308">
        <w:rPr>
          <w:rFonts w:ascii="Times New Roman" w:hAnsi="Times New Roman"/>
          <w:sz w:val="26"/>
          <w:szCs w:val="26"/>
        </w:rPr>
        <w:t>,</w:t>
      </w:r>
      <w:r w:rsidRPr="003A19F7">
        <w:rPr>
          <w:rFonts w:ascii="Times New Roman" w:hAnsi="Times New Roman"/>
          <w:sz w:val="26"/>
          <w:szCs w:val="26"/>
        </w:rPr>
        <w:t xml:space="preserve"> «н»</w:t>
      </w:r>
      <w:r w:rsidR="009B4B34">
        <w:rPr>
          <w:rFonts w:ascii="Times New Roman" w:hAnsi="Times New Roman"/>
          <w:sz w:val="26"/>
          <w:szCs w:val="26"/>
        </w:rPr>
        <w:t xml:space="preserve"> пункта 2.1 настоящего Порядка</w:t>
      </w:r>
      <w:r w:rsidRPr="003A19F7">
        <w:rPr>
          <w:rFonts w:ascii="Times New Roman" w:hAnsi="Times New Roman"/>
          <w:sz w:val="26"/>
          <w:szCs w:val="26"/>
        </w:rPr>
        <w:t>) и копиях, заверенных в установленном действующим законодательством порядке (документы, указанные в подпунктах «д», «ж» - «л»</w:t>
      </w:r>
      <w:r w:rsidR="00F460F3" w:rsidRPr="00F460F3">
        <w:rPr>
          <w:rFonts w:ascii="Times New Roman" w:hAnsi="Times New Roman"/>
          <w:sz w:val="26"/>
          <w:szCs w:val="26"/>
        </w:rPr>
        <w:t xml:space="preserve"> </w:t>
      </w:r>
      <w:r w:rsidR="00F460F3">
        <w:rPr>
          <w:rFonts w:ascii="Times New Roman" w:hAnsi="Times New Roman"/>
          <w:sz w:val="26"/>
          <w:szCs w:val="26"/>
        </w:rPr>
        <w:t>пункта 2.1 настоящего Порядка</w:t>
      </w:r>
      <w:r w:rsidRPr="003A19F7">
        <w:rPr>
          <w:rFonts w:ascii="Times New Roman" w:hAnsi="Times New Roman"/>
          <w:sz w:val="26"/>
          <w:szCs w:val="26"/>
        </w:rPr>
        <w:t>). Документы, предусмотренные в подпунктах «б» - «г»</w:t>
      </w:r>
      <w:r w:rsidR="00F460F3" w:rsidRPr="00F460F3">
        <w:rPr>
          <w:rFonts w:ascii="Times New Roman" w:hAnsi="Times New Roman"/>
          <w:sz w:val="26"/>
          <w:szCs w:val="26"/>
        </w:rPr>
        <w:t xml:space="preserve"> </w:t>
      </w:r>
      <w:r w:rsidR="00F460F3">
        <w:rPr>
          <w:rFonts w:ascii="Times New Roman" w:hAnsi="Times New Roman"/>
          <w:sz w:val="26"/>
          <w:szCs w:val="26"/>
        </w:rPr>
        <w:t>пункта 2.1 настоящего Порядка,</w:t>
      </w:r>
      <w:r w:rsidRPr="003A19F7">
        <w:rPr>
          <w:rFonts w:ascii="Times New Roman" w:hAnsi="Times New Roman"/>
          <w:sz w:val="26"/>
          <w:szCs w:val="26"/>
        </w:rPr>
        <w:t xml:space="preserve"> предоставляются в двух экземплярах (один из которых подлинник, представляемый для обозрения и подлежащий возврату заявителю, другой – заверенная заявителем копия документа), прилагаемая к заявке;</w:t>
      </w:r>
    </w:p>
    <w:p w14:paraId="088BD64D" w14:textId="56FE92D0" w:rsidR="003A19F7" w:rsidRPr="003A19F7" w:rsidRDefault="003A19F7" w:rsidP="003A1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A19F7">
        <w:rPr>
          <w:rFonts w:ascii="Times New Roman" w:hAnsi="Times New Roman"/>
          <w:sz w:val="26"/>
          <w:szCs w:val="26"/>
        </w:rPr>
        <w:t>- при направлении заявителем документов посредством почтового отправления: в оригинале (документы, указанные в подпунктах «а», «е», «м», «н»</w:t>
      </w:r>
      <w:r w:rsidR="00F460F3" w:rsidRPr="00F460F3">
        <w:rPr>
          <w:rFonts w:ascii="Times New Roman" w:hAnsi="Times New Roman"/>
          <w:sz w:val="26"/>
          <w:szCs w:val="26"/>
        </w:rPr>
        <w:t xml:space="preserve"> </w:t>
      </w:r>
      <w:r w:rsidR="00F460F3">
        <w:rPr>
          <w:rFonts w:ascii="Times New Roman" w:hAnsi="Times New Roman"/>
          <w:sz w:val="26"/>
          <w:szCs w:val="26"/>
        </w:rPr>
        <w:t>пункта 2.1 настоящего Порядка</w:t>
      </w:r>
      <w:r w:rsidRPr="003A19F7">
        <w:rPr>
          <w:rFonts w:ascii="Times New Roman" w:hAnsi="Times New Roman"/>
          <w:sz w:val="26"/>
          <w:szCs w:val="26"/>
        </w:rPr>
        <w:t>), и в копиях, заверенных в установленном действующим законодательством порядке (документы, указанные в подпунктах «б» - «д», «ж» - «л»</w:t>
      </w:r>
      <w:r w:rsidR="00F460F3" w:rsidRPr="00F460F3">
        <w:rPr>
          <w:rFonts w:ascii="Times New Roman" w:hAnsi="Times New Roman"/>
          <w:sz w:val="26"/>
          <w:szCs w:val="26"/>
        </w:rPr>
        <w:t xml:space="preserve"> </w:t>
      </w:r>
      <w:r w:rsidR="00F460F3">
        <w:rPr>
          <w:rFonts w:ascii="Times New Roman" w:hAnsi="Times New Roman"/>
          <w:sz w:val="26"/>
          <w:szCs w:val="26"/>
        </w:rPr>
        <w:t>пункта 2.1 настоящего Порядка</w:t>
      </w:r>
      <w:r w:rsidRPr="003A19F7">
        <w:rPr>
          <w:rFonts w:ascii="Times New Roman" w:hAnsi="Times New Roman"/>
          <w:sz w:val="26"/>
          <w:szCs w:val="26"/>
        </w:rPr>
        <w:t>);</w:t>
      </w:r>
    </w:p>
    <w:p w14:paraId="77A8F839" w14:textId="77777777" w:rsidR="003A19F7" w:rsidRPr="003A19F7" w:rsidRDefault="003A19F7" w:rsidP="003A1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A19F7">
        <w:rPr>
          <w:rFonts w:ascii="Times New Roman" w:hAnsi="Times New Roman"/>
          <w:sz w:val="26"/>
          <w:szCs w:val="26"/>
        </w:rPr>
        <w:t>- при направлении заявителем заявки и прилагаемых к ней документов по электронной почте: в форме электронных документов, подписанных электронной подписью.</w:t>
      </w:r>
    </w:p>
    <w:p w14:paraId="2847A203" w14:textId="69B4795E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2.</w:t>
      </w:r>
      <w:r w:rsidR="008E745D">
        <w:rPr>
          <w:rFonts w:ascii="Times New Roman" w:hAnsi="Times New Roman" w:cs="Times New Roman"/>
          <w:sz w:val="26"/>
          <w:szCs w:val="26"/>
        </w:rPr>
        <w:t>3</w:t>
      </w:r>
      <w:r w:rsidRPr="003A19F7">
        <w:rPr>
          <w:rFonts w:ascii="Times New Roman" w:hAnsi="Times New Roman" w:cs="Times New Roman"/>
          <w:sz w:val="26"/>
          <w:szCs w:val="26"/>
        </w:rPr>
        <w:t>. Проверка поступивших документов на соответствие требованиям настоящего Порядка осуществляется отделом транспорта УГХ (далее - Отдел).</w:t>
      </w:r>
    </w:p>
    <w:p w14:paraId="5F1F17F1" w14:textId="648E7512" w:rsid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>2.</w:t>
      </w:r>
      <w:r w:rsidR="008E745D">
        <w:rPr>
          <w:rFonts w:ascii="Times New Roman" w:hAnsi="Times New Roman" w:cs="Times New Roman"/>
          <w:sz w:val="26"/>
          <w:szCs w:val="26"/>
        </w:rPr>
        <w:t>4</w:t>
      </w:r>
      <w:r w:rsidRPr="003A19F7">
        <w:rPr>
          <w:rFonts w:ascii="Times New Roman" w:hAnsi="Times New Roman" w:cs="Times New Roman"/>
          <w:sz w:val="26"/>
          <w:szCs w:val="26"/>
        </w:rPr>
        <w:t>. В случае</w:t>
      </w:r>
      <w:r w:rsidR="00153CBC">
        <w:rPr>
          <w:rFonts w:ascii="Times New Roman" w:hAnsi="Times New Roman" w:cs="Times New Roman"/>
          <w:sz w:val="26"/>
          <w:szCs w:val="26"/>
        </w:rPr>
        <w:t>,</w:t>
      </w:r>
      <w:r w:rsidRPr="003A19F7">
        <w:rPr>
          <w:rFonts w:ascii="Times New Roman" w:hAnsi="Times New Roman" w:cs="Times New Roman"/>
          <w:sz w:val="26"/>
          <w:szCs w:val="26"/>
        </w:rPr>
        <w:t xml:space="preserve"> если на получение свидетельства и карт маршрута регулярных перевозок претендуют два и более претендента, решение принимается в пользу претендента, заявка которого подана ранее других.</w:t>
      </w:r>
    </w:p>
    <w:p w14:paraId="786C0633" w14:textId="2D7A04DB" w:rsidR="009050EF" w:rsidRPr="002429A9" w:rsidRDefault="009050EF" w:rsidP="009050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29A9">
        <w:rPr>
          <w:rFonts w:ascii="Times New Roman" w:hAnsi="Times New Roman" w:cs="Times New Roman"/>
          <w:sz w:val="26"/>
          <w:szCs w:val="26"/>
        </w:rPr>
        <w:t>2.</w:t>
      </w:r>
      <w:r w:rsidR="008E745D" w:rsidRPr="002429A9">
        <w:rPr>
          <w:rFonts w:ascii="Times New Roman" w:hAnsi="Times New Roman" w:cs="Times New Roman"/>
          <w:sz w:val="26"/>
          <w:szCs w:val="26"/>
        </w:rPr>
        <w:t>5</w:t>
      </w:r>
      <w:r w:rsidRPr="002429A9">
        <w:rPr>
          <w:rFonts w:ascii="Times New Roman" w:hAnsi="Times New Roman" w:cs="Times New Roman"/>
          <w:sz w:val="26"/>
          <w:szCs w:val="26"/>
        </w:rPr>
        <w:t>. Основания</w:t>
      </w:r>
      <w:r w:rsidR="00F012A0" w:rsidRPr="002429A9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</w:t>
      </w:r>
      <w:r w:rsidRPr="002429A9">
        <w:rPr>
          <w:rFonts w:ascii="Times New Roman" w:hAnsi="Times New Roman" w:cs="Times New Roman"/>
          <w:sz w:val="26"/>
          <w:szCs w:val="26"/>
        </w:rPr>
        <w:t>:</w:t>
      </w:r>
    </w:p>
    <w:p w14:paraId="6336C923" w14:textId="7595BCE6" w:rsidR="009050EF" w:rsidRPr="009050EF" w:rsidRDefault="00F012A0" w:rsidP="009050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429A9">
        <w:rPr>
          <w:rFonts w:ascii="Times New Roman" w:hAnsi="Times New Roman" w:cs="Times New Roman"/>
          <w:sz w:val="26"/>
          <w:szCs w:val="26"/>
        </w:rPr>
        <w:t>а)</w:t>
      </w:r>
      <w:r w:rsidR="009050EF" w:rsidRPr="002429A9">
        <w:rPr>
          <w:rFonts w:ascii="Times New Roman" w:hAnsi="Times New Roman" w:cs="Times New Roman"/>
          <w:sz w:val="26"/>
          <w:szCs w:val="26"/>
        </w:rPr>
        <w:t xml:space="preserve"> </w:t>
      </w:r>
      <w:r w:rsidRPr="002429A9">
        <w:rPr>
          <w:rFonts w:ascii="Times New Roman" w:hAnsi="Times New Roman"/>
          <w:sz w:val="26"/>
          <w:szCs w:val="26"/>
        </w:rPr>
        <w:t>заявка не соответствует форме, установленной настоящим Порядком (приложение № 1 к настоящему Порядку);</w:t>
      </w:r>
    </w:p>
    <w:p w14:paraId="4C485556" w14:textId="7662DAD7" w:rsidR="00664D2B" w:rsidRPr="0013417A" w:rsidRDefault="00F012A0" w:rsidP="00664D2B">
      <w:pPr>
        <w:pStyle w:val="ConsPlusNormal"/>
        <w:spacing w:line="25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4D2B">
        <w:rPr>
          <w:rFonts w:ascii="Times New Roman" w:hAnsi="Times New Roman" w:cs="Times New Roman"/>
          <w:sz w:val="26"/>
          <w:szCs w:val="26"/>
        </w:rPr>
        <w:t xml:space="preserve">б) </w:t>
      </w:r>
      <w:r w:rsidR="00664D2B" w:rsidRPr="00664D2B">
        <w:rPr>
          <w:rFonts w:ascii="Times New Roman" w:hAnsi="Times New Roman"/>
          <w:sz w:val="26"/>
          <w:szCs w:val="26"/>
        </w:rPr>
        <w:t>предоставление неполного перечня документов, предусмотренных пунктом</w:t>
      </w:r>
      <w:r w:rsidR="00664D2B" w:rsidRPr="0013417A">
        <w:rPr>
          <w:rFonts w:ascii="Times New Roman" w:hAnsi="Times New Roman"/>
          <w:sz w:val="26"/>
          <w:szCs w:val="26"/>
        </w:rPr>
        <w:t xml:space="preserve"> 2.</w:t>
      </w:r>
      <w:r w:rsidR="00664D2B">
        <w:rPr>
          <w:rFonts w:ascii="Times New Roman" w:hAnsi="Times New Roman"/>
          <w:sz w:val="26"/>
          <w:szCs w:val="26"/>
        </w:rPr>
        <w:t>1</w:t>
      </w:r>
      <w:r w:rsidR="00664D2B" w:rsidRPr="0013417A">
        <w:rPr>
          <w:rFonts w:ascii="Times New Roman" w:hAnsi="Times New Roman"/>
          <w:sz w:val="26"/>
          <w:szCs w:val="26"/>
        </w:rPr>
        <w:t xml:space="preserve"> настоящего Порядка</w:t>
      </w:r>
      <w:r w:rsidR="00664D2B" w:rsidRPr="0013417A">
        <w:rPr>
          <w:rFonts w:ascii="Times New Roman" w:hAnsi="Times New Roman" w:cs="Times New Roman"/>
          <w:sz w:val="26"/>
          <w:szCs w:val="26"/>
        </w:rPr>
        <w:t>;</w:t>
      </w:r>
    </w:p>
    <w:p w14:paraId="5C403E82" w14:textId="47E45D2F" w:rsidR="00CB1AC1" w:rsidRDefault="00664D2B" w:rsidP="00664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3417A">
        <w:rPr>
          <w:rFonts w:ascii="Times New Roman" w:hAnsi="Times New Roman" w:cs="Times New Roman"/>
          <w:sz w:val="26"/>
          <w:szCs w:val="26"/>
        </w:rPr>
        <w:t xml:space="preserve">в) </w:t>
      </w:r>
      <w:r w:rsidRPr="0013417A">
        <w:rPr>
          <w:rFonts w:ascii="Times New Roman" w:hAnsi="Times New Roman"/>
          <w:sz w:val="26"/>
          <w:szCs w:val="26"/>
        </w:rPr>
        <w:t xml:space="preserve">предоставленные </w:t>
      </w:r>
      <w:r>
        <w:rPr>
          <w:rFonts w:ascii="Times New Roman" w:hAnsi="Times New Roman"/>
          <w:sz w:val="26"/>
          <w:szCs w:val="26"/>
        </w:rPr>
        <w:t>з</w:t>
      </w:r>
      <w:r w:rsidRPr="0013417A">
        <w:rPr>
          <w:rFonts w:ascii="Times New Roman" w:hAnsi="Times New Roman"/>
          <w:sz w:val="26"/>
          <w:szCs w:val="26"/>
        </w:rPr>
        <w:t>аявителем документы имеют подчистки, приписки, исправления, зачеркнутые слова (цифры), а также повреждения, не позволяющ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417A">
        <w:rPr>
          <w:rFonts w:ascii="Times New Roman" w:hAnsi="Times New Roman"/>
          <w:sz w:val="26"/>
          <w:szCs w:val="26"/>
        </w:rPr>
        <w:t>однозначно истолковать их содержание, не поддаются прочтению</w:t>
      </w:r>
      <w:r w:rsidRPr="0013417A">
        <w:rPr>
          <w:rFonts w:ascii="Times New Roman" w:hAnsi="Times New Roman" w:cs="Times New Roman"/>
          <w:sz w:val="26"/>
          <w:szCs w:val="26"/>
        </w:rPr>
        <w:t>.</w:t>
      </w:r>
    </w:p>
    <w:p w14:paraId="46E663FF" w14:textId="18B68EC4" w:rsidR="003A19F7" w:rsidRPr="003A19F7" w:rsidRDefault="009050EF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E745D">
        <w:rPr>
          <w:rFonts w:ascii="Times New Roman" w:hAnsi="Times New Roman" w:cs="Times New Roman"/>
          <w:sz w:val="26"/>
          <w:szCs w:val="26"/>
        </w:rPr>
        <w:t>6</w:t>
      </w:r>
      <w:r w:rsidR="003A19F7" w:rsidRPr="003A19F7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P86"/>
      <w:bookmarkEnd w:id="1"/>
      <w:r w:rsidR="003A19F7" w:rsidRPr="003A19F7">
        <w:rPr>
          <w:rFonts w:ascii="Times New Roman" w:hAnsi="Times New Roman" w:cs="Times New Roman"/>
          <w:sz w:val="26"/>
          <w:szCs w:val="26"/>
        </w:rPr>
        <w:t xml:space="preserve">Основания для отказа в выдаче свидетельства и карт маршрута: </w:t>
      </w:r>
    </w:p>
    <w:p w14:paraId="32BE45B2" w14:textId="11DC5F53" w:rsidR="003A19F7" w:rsidRPr="009D1887" w:rsidRDefault="001E42C8" w:rsidP="003A1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1887">
        <w:rPr>
          <w:rFonts w:ascii="Times New Roman" w:hAnsi="Times New Roman"/>
          <w:sz w:val="26"/>
          <w:szCs w:val="26"/>
        </w:rPr>
        <w:t>а</w:t>
      </w:r>
      <w:r w:rsidR="003A19F7" w:rsidRPr="009D1887">
        <w:rPr>
          <w:rFonts w:ascii="Times New Roman" w:hAnsi="Times New Roman"/>
          <w:sz w:val="26"/>
          <w:szCs w:val="26"/>
        </w:rPr>
        <w:t>) установление недостоверности сведений, содержащихся в документах, представленных заявителем;</w:t>
      </w:r>
    </w:p>
    <w:p w14:paraId="21A9820E" w14:textId="14216186" w:rsidR="003A19F7" w:rsidRPr="009D1887" w:rsidRDefault="001E42C8" w:rsidP="003A1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1887">
        <w:rPr>
          <w:rFonts w:ascii="Times New Roman" w:hAnsi="Times New Roman"/>
          <w:sz w:val="26"/>
          <w:szCs w:val="26"/>
        </w:rPr>
        <w:lastRenderedPageBreak/>
        <w:t>б</w:t>
      </w:r>
      <w:r w:rsidR="003A19F7" w:rsidRPr="009D1887">
        <w:rPr>
          <w:rFonts w:ascii="Times New Roman" w:hAnsi="Times New Roman"/>
          <w:sz w:val="26"/>
          <w:szCs w:val="26"/>
        </w:rPr>
        <w:t>) признание заявителя на день рассмотрения заявки несостоятельным (банкротом), находящимся в процессе ликвидации, а также если деятельность заявителя приостановлена;</w:t>
      </w:r>
    </w:p>
    <w:p w14:paraId="7EEF1698" w14:textId="273E0D08" w:rsidR="003A19F7" w:rsidRPr="009D1887" w:rsidRDefault="00664D2B" w:rsidP="003A19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A19F7" w:rsidRPr="009D1887">
        <w:rPr>
          <w:rFonts w:ascii="Times New Roman" w:hAnsi="Times New Roman"/>
          <w:sz w:val="26"/>
          <w:szCs w:val="26"/>
        </w:rPr>
        <w:t>) выдача свидетельства и карт маршрута для работы по маршруту другому претенденту с более ранней регистрацией заявк</w:t>
      </w:r>
      <w:r w:rsidR="009D1887" w:rsidRPr="009D1887">
        <w:rPr>
          <w:rFonts w:ascii="Times New Roman" w:hAnsi="Times New Roman"/>
          <w:sz w:val="26"/>
          <w:szCs w:val="26"/>
        </w:rPr>
        <w:t>и в О</w:t>
      </w:r>
      <w:r w:rsidR="003A19F7" w:rsidRPr="009D1887">
        <w:rPr>
          <w:rFonts w:ascii="Times New Roman" w:hAnsi="Times New Roman"/>
          <w:sz w:val="26"/>
          <w:szCs w:val="26"/>
        </w:rPr>
        <w:t>тделе;</w:t>
      </w:r>
    </w:p>
    <w:p w14:paraId="7873E7CD" w14:textId="76CE116E" w:rsidR="003A19F7" w:rsidRPr="00664D2B" w:rsidRDefault="00664D2B" w:rsidP="00664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64D2B">
        <w:rPr>
          <w:rFonts w:ascii="Times New Roman" w:hAnsi="Times New Roman" w:cs="Times New Roman"/>
          <w:sz w:val="26"/>
          <w:szCs w:val="26"/>
        </w:rPr>
        <w:t>г</w:t>
      </w:r>
      <w:r w:rsidR="003A19F7" w:rsidRPr="00664D2B">
        <w:rPr>
          <w:rFonts w:ascii="Times New Roman" w:hAnsi="Times New Roman" w:cs="Times New Roman"/>
          <w:sz w:val="26"/>
          <w:szCs w:val="26"/>
        </w:rPr>
        <w:t>) отсутствие оснований для выдачи свидетельства и карт маршрута, предусмотренн</w:t>
      </w:r>
      <w:r w:rsidRPr="00664D2B">
        <w:rPr>
          <w:rFonts w:ascii="Times New Roman" w:hAnsi="Times New Roman" w:cs="Times New Roman"/>
          <w:sz w:val="26"/>
          <w:szCs w:val="26"/>
        </w:rPr>
        <w:t>ых Федеральным законом № 220-ФЗ</w:t>
      </w:r>
      <w:r w:rsidR="003A19F7" w:rsidRPr="00664D2B">
        <w:rPr>
          <w:rFonts w:ascii="Times New Roman" w:hAnsi="Times New Roman"/>
          <w:sz w:val="26"/>
          <w:szCs w:val="26"/>
        </w:rPr>
        <w:t>.</w:t>
      </w:r>
    </w:p>
    <w:p w14:paraId="1190A33B" w14:textId="577AD610" w:rsidR="003A19F7" w:rsidRPr="003A19F7" w:rsidRDefault="009050EF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8E745D">
        <w:rPr>
          <w:rFonts w:ascii="Times New Roman" w:hAnsi="Times New Roman" w:cs="Times New Roman"/>
          <w:sz w:val="26"/>
          <w:szCs w:val="26"/>
        </w:rPr>
        <w:t>7</w:t>
      </w:r>
      <w:r w:rsidR="003A19F7" w:rsidRPr="003A19F7">
        <w:rPr>
          <w:rFonts w:ascii="Times New Roman" w:hAnsi="Times New Roman" w:cs="Times New Roman"/>
          <w:sz w:val="26"/>
          <w:szCs w:val="26"/>
        </w:rPr>
        <w:t>. По результатам проверки поступивших документов Отдел:</w:t>
      </w:r>
    </w:p>
    <w:p w14:paraId="74D2B65E" w14:textId="77777777" w:rsidR="003A19F7" w:rsidRPr="003A19F7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 xml:space="preserve">- в случае соответствия поданного пакета документов требованиям настоящего Порядка, в течение одного рабочего дня с даты подачи заявки претендентом готовит свидетельства и карты маршрута регулярных перевозок с учетом требований Федерального </w:t>
      </w:r>
      <w:hyperlink r:id="rId11" w:tooltip="Федеральный закон от 13.07.2015 N 220-ФЗ (ред. от 29.12.2017) &quot;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" w:history="1">
        <w:r w:rsidRPr="003A19F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3A19F7">
        <w:rPr>
          <w:rFonts w:ascii="Times New Roman" w:hAnsi="Times New Roman" w:cs="Times New Roman"/>
          <w:sz w:val="26"/>
          <w:szCs w:val="26"/>
        </w:rPr>
        <w:t xml:space="preserve"> № 220-ФЗ, за подписью начальника УГХ с дальнейшим вручением их претенденту лично под роспись;</w:t>
      </w:r>
    </w:p>
    <w:p w14:paraId="52AB2D3B" w14:textId="79982E32" w:rsidR="003A19F7" w:rsidRPr="00D103A0" w:rsidRDefault="003A19F7" w:rsidP="003A19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A19F7">
        <w:rPr>
          <w:rFonts w:ascii="Times New Roman" w:hAnsi="Times New Roman" w:cs="Times New Roman"/>
          <w:sz w:val="26"/>
          <w:szCs w:val="26"/>
        </w:rPr>
        <w:t xml:space="preserve">- при наличии оснований для отказа в выдаче свидетельства и карт маршрута, предусмотренных </w:t>
      </w:r>
      <w:hyperlink w:anchor="Par66" w:tooltip="2.7. Основаниями для отказа в выдаче свидетельства и карт маршрута регулярных перевозок являются:" w:history="1">
        <w:r w:rsidRPr="003A19F7">
          <w:rPr>
            <w:rFonts w:ascii="Times New Roman" w:hAnsi="Times New Roman" w:cs="Times New Roman"/>
            <w:sz w:val="26"/>
            <w:szCs w:val="26"/>
          </w:rPr>
          <w:t>пунктом 2.</w:t>
        </w:r>
      </w:hyperlink>
      <w:r w:rsidRPr="003A19F7">
        <w:rPr>
          <w:rFonts w:ascii="Times New Roman" w:hAnsi="Times New Roman" w:cs="Times New Roman"/>
          <w:sz w:val="26"/>
          <w:szCs w:val="26"/>
        </w:rPr>
        <w:t xml:space="preserve">6 настоящего Порядка, в течение </w:t>
      </w:r>
      <w:r w:rsidR="004D5B54" w:rsidRPr="003A19F7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Pr="003A19F7">
        <w:rPr>
          <w:rFonts w:ascii="Times New Roman" w:hAnsi="Times New Roman" w:cs="Times New Roman"/>
          <w:sz w:val="26"/>
          <w:szCs w:val="26"/>
        </w:rPr>
        <w:t xml:space="preserve"> с даты подачи заявки претендентом готовит проект письма за подписью начальника УГХ об отказе в выдаче свидетельств и карт маршрута с обоснованием причины отказа.</w:t>
      </w:r>
    </w:p>
    <w:p w14:paraId="0BF31EA8" w14:textId="77777777" w:rsidR="00A26A20" w:rsidRDefault="00A26A20" w:rsidP="003A19F7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7A5D36DF" w14:textId="77777777" w:rsidR="00CF5653" w:rsidRDefault="00A26A20" w:rsidP="00A26A2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lastRenderedPageBreak/>
        <w:t xml:space="preserve">Приложение № 2 </w:t>
      </w:r>
    </w:p>
    <w:p w14:paraId="08EBCDEE" w14:textId="650EF78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5947CE18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32BA561F" w14:textId="44B5C7BE" w:rsidR="00A26A20" w:rsidRPr="007341B4" w:rsidRDefault="00275F40" w:rsidP="00A26A20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A26A20" w:rsidRPr="007341B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08.04.2020 № 148</w:t>
      </w:r>
    </w:p>
    <w:p w14:paraId="3186B037" w14:textId="77777777" w:rsidR="00A26A20" w:rsidRPr="007341B4" w:rsidRDefault="00A26A20" w:rsidP="00A26A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22F65D" w14:textId="77777777" w:rsidR="00082E9A" w:rsidRP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</w:t>
      </w:r>
      <w:r w:rsidRPr="00082E9A">
        <w:rPr>
          <w:rFonts w:ascii="Times New Roman" w:hAnsi="Times New Roman"/>
          <w:sz w:val="26"/>
          <w:szCs w:val="26"/>
        </w:rPr>
        <w:t xml:space="preserve"> 1</w:t>
      </w:r>
    </w:p>
    <w:p w14:paraId="33521318" w14:textId="77777777" w:rsidR="00082E9A" w:rsidRP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к Порядк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>организации регулярных</w:t>
      </w:r>
    </w:p>
    <w:p w14:paraId="6EB35A3B" w14:textId="77777777" w:rsidR="00082E9A" w:rsidRP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перевозок пассажир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>и багажа на территории</w:t>
      </w:r>
    </w:p>
    <w:p w14:paraId="71997374" w14:textId="77777777" w:rsid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 xml:space="preserve">город Норильск </w:t>
      </w:r>
    </w:p>
    <w:p w14:paraId="26EF2A3E" w14:textId="77777777" w:rsid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без про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>открытого конкурса</w:t>
      </w:r>
    </w:p>
    <w:p w14:paraId="4034652A" w14:textId="77777777" w:rsidR="00082E9A" w:rsidRDefault="00082E9A" w:rsidP="00082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519D187" w14:textId="77777777" w:rsidR="00043D55" w:rsidRPr="00043D55" w:rsidRDefault="00043D55" w:rsidP="00043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ФОРМА ЗАЯВКИ</w:t>
      </w:r>
    </w:p>
    <w:p w14:paraId="377A293F" w14:textId="18301B2B" w:rsidR="00DC3C21" w:rsidRPr="00664D2B" w:rsidRDefault="00043D55" w:rsidP="00043D5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64D2B">
        <w:rPr>
          <w:rFonts w:ascii="Times New Roman" w:hAnsi="Times New Roman" w:cs="Times New Roman"/>
          <w:sz w:val="26"/>
          <w:szCs w:val="26"/>
        </w:rPr>
        <w:t xml:space="preserve">на получение Свидетельства об осуществлении перевозок по муниципальному маршруту </w:t>
      </w:r>
      <w:r w:rsidR="00DC3C21" w:rsidRPr="00664D2B">
        <w:rPr>
          <w:rFonts w:ascii="Times New Roman" w:hAnsi="Times New Roman" w:cs="Times New Roman"/>
          <w:sz w:val="26"/>
          <w:szCs w:val="26"/>
        </w:rPr>
        <w:t>регулярных перевозок и карт соответствующего маршрута</w:t>
      </w:r>
    </w:p>
    <w:p w14:paraId="2C2244E1" w14:textId="14BE5AB4" w:rsidR="00DA51A8" w:rsidRDefault="00DA51A8" w:rsidP="00043D5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64D2B">
        <w:rPr>
          <w:rFonts w:ascii="Times New Roman" w:hAnsi="Times New Roman" w:cs="Times New Roman"/>
          <w:sz w:val="26"/>
          <w:szCs w:val="26"/>
        </w:rPr>
        <w:t>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</w:t>
      </w:r>
    </w:p>
    <w:p w14:paraId="0D0DE02D" w14:textId="77777777" w:rsidR="00043D55" w:rsidRPr="00043D55" w:rsidRDefault="00043D55" w:rsidP="00043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5DD5B8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Начальнику Управления городского хозяйства</w:t>
      </w:r>
    </w:p>
    <w:p w14:paraId="72DCD699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14:paraId="1D2194DC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_______________________________________</w:t>
      </w:r>
    </w:p>
    <w:p w14:paraId="2C587757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43D55">
        <w:rPr>
          <w:rFonts w:ascii="Times New Roman" w:hAnsi="Times New Roman"/>
          <w:sz w:val="24"/>
          <w:szCs w:val="24"/>
          <w:vertAlign w:val="superscript"/>
        </w:rPr>
        <w:t>(Ф.И.О. начальника управления)</w:t>
      </w:r>
    </w:p>
    <w:p w14:paraId="58E72004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от _____________________________________</w:t>
      </w:r>
    </w:p>
    <w:p w14:paraId="35C42A5F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_______________________________________</w:t>
      </w:r>
    </w:p>
    <w:p w14:paraId="419A4E16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_______________________________________</w:t>
      </w:r>
    </w:p>
    <w:p w14:paraId="57B27815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 w:right="42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43D55">
        <w:rPr>
          <w:rFonts w:ascii="Times New Roman" w:hAnsi="Times New Roman"/>
          <w:sz w:val="24"/>
          <w:szCs w:val="24"/>
          <w:vertAlign w:val="superscript"/>
        </w:rPr>
        <w:t>(Ф.И.О. физического лица (отчество – при наличии), наименование юридического лица, уполномоченного участника договора простого товарищества)</w:t>
      </w:r>
    </w:p>
    <w:p w14:paraId="74B5B284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14:paraId="798E5993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г. ________________ р-он ________________</w:t>
      </w:r>
    </w:p>
    <w:p w14:paraId="650F64B2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ул. ____________________________________</w:t>
      </w:r>
    </w:p>
    <w:p w14:paraId="1A96EA17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дом ____________ кв. (офис) ______________</w:t>
      </w:r>
    </w:p>
    <w:p w14:paraId="2A9F3DA3" w14:textId="77777777" w:rsid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телефон _______________________________</w:t>
      </w:r>
    </w:p>
    <w:p w14:paraId="3A0C626B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eastAsiaTheme="minorHAnsi" w:hAnsi="Times New Roman"/>
          <w:sz w:val="24"/>
          <w:szCs w:val="24"/>
          <w:lang w:eastAsia="en-US"/>
        </w:rPr>
        <w:t>эл. почта _______________________________</w:t>
      </w:r>
    </w:p>
    <w:p w14:paraId="0828724C" w14:textId="77777777" w:rsidR="00043D55" w:rsidRPr="00043D55" w:rsidRDefault="00043D55" w:rsidP="00043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2B595C5" w14:textId="77777777" w:rsidR="00043D55" w:rsidRPr="00043D55" w:rsidRDefault="00043D55" w:rsidP="00043D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Заявка</w:t>
      </w:r>
    </w:p>
    <w:p w14:paraId="57009A20" w14:textId="77777777" w:rsidR="00655ABF" w:rsidRPr="00664D2B" w:rsidRDefault="00043D55" w:rsidP="00655AB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64D2B">
        <w:rPr>
          <w:rFonts w:ascii="Times New Roman" w:hAnsi="Times New Roman" w:cs="Times New Roman"/>
          <w:sz w:val="26"/>
          <w:szCs w:val="26"/>
        </w:rPr>
        <w:t xml:space="preserve">на получение свидетельства об осуществлении </w:t>
      </w:r>
      <w:r w:rsidR="00655ABF" w:rsidRPr="00664D2B">
        <w:rPr>
          <w:rFonts w:ascii="Times New Roman" w:hAnsi="Times New Roman" w:cs="Times New Roman"/>
          <w:sz w:val="26"/>
          <w:szCs w:val="26"/>
        </w:rPr>
        <w:t>перевозок по муниципальному маршруту регулярных перевозок и карт соответствующего маршрута</w:t>
      </w:r>
    </w:p>
    <w:p w14:paraId="4D259BCF" w14:textId="77777777" w:rsidR="00655ABF" w:rsidRDefault="00655ABF" w:rsidP="00655AB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64D2B">
        <w:rPr>
          <w:rFonts w:ascii="Times New Roman" w:hAnsi="Times New Roman" w:cs="Times New Roman"/>
          <w:sz w:val="26"/>
          <w:szCs w:val="26"/>
        </w:rPr>
        <w:t>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</w:t>
      </w:r>
    </w:p>
    <w:p w14:paraId="27F84EF9" w14:textId="77777777" w:rsidR="00043D55" w:rsidRPr="00043D55" w:rsidRDefault="00043D55" w:rsidP="00043D5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7BFA68FD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 xml:space="preserve">С учетом требований Федерального закона от 13.07.2015 № 220-ФЗ </w:t>
      </w:r>
      <w:r w:rsidRPr="00043D55">
        <w:rPr>
          <w:rFonts w:ascii="Times New Roman" w:hAnsi="Times New Roman"/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ошу </w:t>
      </w:r>
      <w:r w:rsidRPr="00043D55">
        <w:rPr>
          <w:rFonts w:ascii="Times New Roman" w:hAnsi="Times New Roman" w:cs="Times New Roman"/>
          <w:sz w:val="26"/>
          <w:szCs w:val="26"/>
        </w:rPr>
        <w:t xml:space="preserve">выдать </w:t>
      </w:r>
      <w:r w:rsidRPr="00043D55">
        <w:rPr>
          <w:rFonts w:ascii="Times New Roman" w:hAnsi="Times New Roman"/>
          <w:sz w:val="26"/>
          <w:szCs w:val="26"/>
        </w:rPr>
        <w:t>свидетельство об осуществлении перевозок по муниципальному маршруту регулярных перевозок ____________________________</w:t>
      </w:r>
    </w:p>
    <w:p w14:paraId="509ABD80" w14:textId="77777777" w:rsidR="00043D55" w:rsidRPr="00043D55" w:rsidRDefault="00043D55" w:rsidP="00043D55">
      <w:pPr>
        <w:pStyle w:val="ConsPlusNonformat"/>
        <w:widowControl/>
        <w:tabs>
          <w:tab w:val="left" w:pos="851"/>
        </w:tabs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_______________________________________________________________________,</w:t>
      </w:r>
    </w:p>
    <w:p w14:paraId="5B64C09F" w14:textId="77777777" w:rsidR="00043D55" w:rsidRPr="00043D55" w:rsidRDefault="00043D55" w:rsidP="00043D55">
      <w:pPr>
        <w:pStyle w:val="ConsPlusNonformat"/>
        <w:widowControl/>
        <w:tabs>
          <w:tab w:val="left" w:pos="851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043D55">
        <w:rPr>
          <w:rFonts w:ascii="Times New Roman" w:hAnsi="Times New Roman" w:cs="Times New Roman"/>
          <w:i/>
          <w:sz w:val="22"/>
          <w:szCs w:val="22"/>
        </w:rPr>
        <w:t>номер, наименование маршрута</w:t>
      </w:r>
    </w:p>
    <w:p w14:paraId="433E8DE5" w14:textId="74D48605" w:rsidR="00043D55" w:rsidRPr="00043D55" w:rsidRDefault="00043D55" w:rsidP="00043D55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 w:rsidRPr="00664D2B">
        <w:rPr>
          <w:rFonts w:ascii="Times New Roman" w:hAnsi="Times New Roman"/>
          <w:sz w:val="26"/>
          <w:szCs w:val="26"/>
        </w:rPr>
        <w:t>и карт</w:t>
      </w:r>
      <w:r w:rsidR="005C6026" w:rsidRPr="00664D2B">
        <w:rPr>
          <w:rFonts w:ascii="Times New Roman" w:hAnsi="Times New Roman"/>
          <w:sz w:val="26"/>
          <w:szCs w:val="26"/>
        </w:rPr>
        <w:t>ы</w:t>
      </w:r>
      <w:r w:rsidRPr="00664D2B">
        <w:rPr>
          <w:rFonts w:ascii="Times New Roman" w:hAnsi="Times New Roman"/>
          <w:sz w:val="26"/>
          <w:szCs w:val="26"/>
        </w:rPr>
        <w:t xml:space="preserve"> </w:t>
      </w:r>
      <w:r w:rsidR="005C6026" w:rsidRPr="00664D2B">
        <w:rPr>
          <w:rFonts w:ascii="Times New Roman" w:hAnsi="Times New Roman"/>
          <w:sz w:val="26"/>
          <w:szCs w:val="26"/>
        </w:rPr>
        <w:t xml:space="preserve">соответствующего </w:t>
      </w:r>
      <w:r w:rsidRPr="00664D2B">
        <w:rPr>
          <w:rFonts w:ascii="Times New Roman" w:hAnsi="Times New Roman"/>
          <w:sz w:val="26"/>
          <w:szCs w:val="26"/>
        </w:rPr>
        <w:t xml:space="preserve">маршрута на срок до проведения Администрацией </w:t>
      </w:r>
      <w:r w:rsidRPr="00664D2B">
        <w:rPr>
          <w:rFonts w:ascii="Times New Roman" w:hAnsi="Times New Roman"/>
          <w:sz w:val="26"/>
          <w:szCs w:val="26"/>
        </w:rPr>
        <w:lastRenderedPageBreak/>
        <w:t>города Норильска соответствующего открытого конкурса и подведения его итогов.</w:t>
      </w:r>
    </w:p>
    <w:p w14:paraId="51D666E0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 xml:space="preserve"> Обязуюсь осуществлять пассажирские перевозки в соответствии с требованиями действующих нормативных правовых актов и расписанием движения, являющимся приложением к свидетельству.</w:t>
      </w:r>
    </w:p>
    <w:p w14:paraId="293593AA" w14:textId="6764149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 xml:space="preserve">Подтверждаю наличие на праве собственности или на ином законном основании транспортных средств, соответствующих требованиям, указанным в реестре маршрутов регулярных перевозок, в отношении маршрута, на который </w:t>
      </w:r>
      <w:r w:rsidRPr="00664D2B">
        <w:rPr>
          <w:rFonts w:ascii="Times New Roman" w:hAnsi="Times New Roman"/>
          <w:sz w:val="26"/>
          <w:szCs w:val="26"/>
        </w:rPr>
        <w:t xml:space="preserve">выдается свидетельство об осуществлении перевозок по </w:t>
      </w:r>
      <w:r w:rsidR="00701EFF" w:rsidRPr="00664D2B">
        <w:rPr>
          <w:rFonts w:ascii="Times New Roman" w:hAnsi="Times New Roman"/>
          <w:sz w:val="26"/>
          <w:szCs w:val="26"/>
        </w:rPr>
        <w:t xml:space="preserve">муниципальному </w:t>
      </w:r>
      <w:r w:rsidRPr="00664D2B">
        <w:rPr>
          <w:rFonts w:ascii="Times New Roman" w:hAnsi="Times New Roman"/>
          <w:sz w:val="26"/>
          <w:szCs w:val="26"/>
        </w:rPr>
        <w:t>маршруту</w:t>
      </w:r>
      <w:r w:rsidRPr="00043D55">
        <w:rPr>
          <w:rFonts w:ascii="Times New Roman" w:hAnsi="Times New Roman"/>
          <w:sz w:val="26"/>
          <w:szCs w:val="26"/>
        </w:rPr>
        <w:t xml:space="preserve"> регулярных перевозок, оснащенных аппаратурой спутниковой навигации ГЛОНАСС или ГЛОНАСС/GPS.</w:t>
      </w:r>
    </w:p>
    <w:p w14:paraId="076EB701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Настоящим гарантирую достоверность представленной в заявке информации.</w:t>
      </w:r>
    </w:p>
    <w:p w14:paraId="3D6F5776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 xml:space="preserve">Фирменное </w:t>
      </w:r>
      <w:proofErr w:type="gramStart"/>
      <w:r w:rsidRPr="00043D55">
        <w:rPr>
          <w:rFonts w:ascii="Times New Roman" w:hAnsi="Times New Roman"/>
          <w:sz w:val="26"/>
          <w:szCs w:val="26"/>
        </w:rPr>
        <w:t>наименование:_</w:t>
      </w:r>
      <w:proofErr w:type="gramEnd"/>
      <w:r w:rsidRPr="00043D55">
        <w:rPr>
          <w:rFonts w:ascii="Times New Roman" w:hAnsi="Times New Roman"/>
          <w:sz w:val="26"/>
          <w:szCs w:val="26"/>
        </w:rPr>
        <w:t>_________________________________________</w:t>
      </w:r>
    </w:p>
    <w:p w14:paraId="737B2940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Организационно-правовая форма: ___________________________________</w:t>
      </w:r>
    </w:p>
    <w:p w14:paraId="56EA5EDB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 xml:space="preserve">Место </w:t>
      </w:r>
      <w:proofErr w:type="gramStart"/>
      <w:r w:rsidRPr="00043D55">
        <w:rPr>
          <w:rFonts w:ascii="Times New Roman" w:hAnsi="Times New Roman"/>
          <w:sz w:val="26"/>
          <w:szCs w:val="26"/>
        </w:rPr>
        <w:t>нахождения:_</w:t>
      </w:r>
      <w:proofErr w:type="gramEnd"/>
      <w:r w:rsidRPr="00043D55">
        <w:rPr>
          <w:rFonts w:ascii="Times New Roman" w:hAnsi="Times New Roman"/>
          <w:sz w:val="26"/>
          <w:szCs w:val="26"/>
        </w:rPr>
        <w:t>_______________________________________________</w:t>
      </w:r>
    </w:p>
    <w:p w14:paraId="7845D2E5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Почтовый адрес (</w:t>
      </w:r>
      <w:r w:rsidRPr="00043D55">
        <w:rPr>
          <w:rFonts w:ascii="Times New Roman" w:hAnsi="Times New Roman"/>
          <w:i/>
          <w:sz w:val="26"/>
          <w:szCs w:val="26"/>
        </w:rPr>
        <w:t>для юридического лица</w:t>
      </w:r>
      <w:proofErr w:type="gramStart"/>
      <w:r w:rsidRPr="00043D55">
        <w:rPr>
          <w:rFonts w:ascii="Times New Roman" w:hAnsi="Times New Roman"/>
          <w:sz w:val="26"/>
          <w:szCs w:val="26"/>
        </w:rPr>
        <w:t>):_</w:t>
      </w:r>
      <w:proofErr w:type="gramEnd"/>
      <w:r w:rsidRPr="00043D55">
        <w:rPr>
          <w:rFonts w:ascii="Times New Roman" w:hAnsi="Times New Roman"/>
          <w:sz w:val="26"/>
          <w:szCs w:val="26"/>
        </w:rPr>
        <w:t>____________________________</w:t>
      </w:r>
    </w:p>
    <w:p w14:paraId="29B88524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 xml:space="preserve">Фамилия, имя, отчество (последнее – при наличии), паспортные данные, сведения о месте жительства </w:t>
      </w:r>
      <w:r w:rsidRPr="00043D55">
        <w:rPr>
          <w:rFonts w:ascii="Times New Roman" w:hAnsi="Times New Roman"/>
          <w:i/>
          <w:sz w:val="26"/>
          <w:szCs w:val="26"/>
        </w:rPr>
        <w:t>(для физического лица, уполномоченного участника договора простого товарищества) _____</w:t>
      </w:r>
      <w:r w:rsidRPr="00043D55">
        <w:rPr>
          <w:rFonts w:ascii="Times New Roman" w:hAnsi="Times New Roman"/>
          <w:sz w:val="26"/>
          <w:szCs w:val="26"/>
        </w:rPr>
        <w:t>____________________________________</w:t>
      </w:r>
    </w:p>
    <w:p w14:paraId="26D889ED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 xml:space="preserve">Номер контактного телефона, контактное лицо </w:t>
      </w:r>
      <w:r w:rsidRPr="00043D55">
        <w:rPr>
          <w:rFonts w:ascii="Times New Roman" w:hAnsi="Times New Roman"/>
          <w:i/>
          <w:sz w:val="26"/>
          <w:szCs w:val="26"/>
        </w:rPr>
        <w:t>(Ф.И.О. (последнее – при наличии) полностью):</w:t>
      </w:r>
      <w:r w:rsidRPr="00043D55">
        <w:rPr>
          <w:rFonts w:ascii="Times New Roman" w:hAnsi="Times New Roman"/>
          <w:sz w:val="26"/>
          <w:szCs w:val="26"/>
        </w:rPr>
        <w:t xml:space="preserve"> (______________) </w:t>
      </w:r>
    </w:p>
    <w:p w14:paraId="5C300663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Номер факса (при наличии): (_____) _________________________________</w:t>
      </w:r>
    </w:p>
    <w:p w14:paraId="3971F422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E-</w:t>
      </w:r>
      <w:proofErr w:type="spellStart"/>
      <w:r w:rsidRPr="00043D55">
        <w:rPr>
          <w:rFonts w:ascii="Times New Roman" w:hAnsi="Times New Roman"/>
          <w:sz w:val="26"/>
          <w:szCs w:val="26"/>
        </w:rPr>
        <w:t>mail</w:t>
      </w:r>
      <w:proofErr w:type="spellEnd"/>
      <w:r w:rsidRPr="00043D55">
        <w:rPr>
          <w:rFonts w:ascii="Times New Roman" w:hAnsi="Times New Roman"/>
          <w:sz w:val="26"/>
          <w:szCs w:val="26"/>
        </w:rPr>
        <w:t xml:space="preserve"> (при </w:t>
      </w:r>
      <w:proofErr w:type="gramStart"/>
      <w:r w:rsidRPr="00043D55">
        <w:rPr>
          <w:rFonts w:ascii="Times New Roman" w:hAnsi="Times New Roman"/>
          <w:sz w:val="26"/>
          <w:szCs w:val="26"/>
        </w:rPr>
        <w:t>наличии)_</w:t>
      </w:r>
      <w:proofErr w:type="gramEnd"/>
      <w:r w:rsidRPr="00043D55">
        <w:rPr>
          <w:rFonts w:ascii="Times New Roman" w:hAnsi="Times New Roman"/>
          <w:sz w:val="26"/>
          <w:szCs w:val="26"/>
        </w:rPr>
        <w:t>______________________________________________</w:t>
      </w:r>
    </w:p>
    <w:p w14:paraId="63AF92F8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Вид налогообложения _____________________________________________</w:t>
      </w:r>
    </w:p>
    <w:p w14:paraId="61A60D08" w14:textId="77777777" w:rsidR="00043D55" w:rsidRPr="00043D55" w:rsidRDefault="00043D55" w:rsidP="00043D55">
      <w:pPr>
        <w:pStyle w:val="ConsPlusNonformat"/>
        <w:widowControl/>
        <w:numPr>
          <w:ilvl w:val="0"/>
          <w:numId w:val="13"/>
        </w:numPr>
        <w:tabs>
          <w:tab w:val="clear" w:pos="928"/>
          <w:tab w:val="left" w:pos="851"/>
        </w:tabs>
        <w:ind w:left="0" w:firstLine="426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ИНН претендента _________________________________________________</w:t>
      </w:r>
    </w:p>
    <w:p w14:paraId="3A4EDD0C" w14:textId="77777777" w:rsidR="00043D55" w:rsidRPr="00043D55" w:rsidRDefault="00043D55" w:rsidP="00043D55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</w:p>
    <w:p w14:paraId="7E82F9D6" w14:textId="77777777" w:rsidR="00043D55" w:rsidRPr="00043D55" w:rsidRDefault="00043D55" w:rsidP="00043D55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Приложение: *опись предоставленных документов на ___л.</w:t>
      </w:r>
    </w:p>
    <w:p w14:paraId="01B776D7" w14:textId="77777777" w:rsidR="00043D55" w:rsidRPr="00043D55" w:rsidRDefault="00043D55" w:rsidP="00043D55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________________________________________________________________</w:t>
      </w:r>
    </w:p>
    <w:p w14:paraId="7656BF63" w14:textId="77777777" w:rsidR="00043D55" w:rsidRPr="00043D55" w:rsidRDefault="00043D55" w:rsidP="00043D55">
      <w:pPr>
        <w:pStyle w:val="ConsPlusNonformat"/>
        <w:widowControl/>
        <w:jc w:val="both"/>
        <w:rPr>
          <w:rFonts w:ascii="Times New Roman" w:hAnsi="Times New Roman"/>
          <w:i/>
          <w:sz w:val="26"/>
          <w:szCs w:val="26"/>
        </w:rPr>
      </w:pPr>
      <w:r w:rsidRPr="00043D55">
        <w:rPr>
          <w:rFonts w:ascii="Times New Roman" w:hAnsi="Times New Roman"/>
          <w:i/>
          <w:sz w:val="26"/>
          <w:szCs w:val="26"/>
        </w:rPr>
        <w:t>*наименование документов, являющихся приложением к заявке с указанием количества листов</w:t>
      </w:r>
    </w:p>
    <w:p w14:paraId="78F93C63" w14:textId="77777777" w:rsidR="00043D55" w:rsidRPr="00043D55" w:rsidRDefault="00043D55" w:rsidP="00043D55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</w:p>
    <w:p w14:paraId="0C8EA9D0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5502D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3D55">
        <w:rPr>
          <w:rFonts w:ascii="Times New Roman" w:hAnsi="Times New Roman"/>
          <w:sz w:val="26"/>
          <w:szCs w:val="26"/>
        </w:rPr>
        <w:t>Форма предоставления сведений _________________________________________</w:t>
      </w:r>
    </w:p>
    <w:p w14:paraId="44B1B05B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3828"/>
        <w:rPr>
          <w:rFonts w:ascii="Times New Roman" w:hAnsi="Times New Roman"/>
          <w:sz w:val="24"/>
          <w:szCs w:val="24"/>
          <w:vertAlign w:val="superscript"/>
        </w:rPr>
      </w:pPr>
      <w:r w:rsidRPr="00043D55">
        <w:rPr>
          <w:rFonts w:ascii="Times New Roman" w:hAnsi="Times New Roman"/>
          <w:sz w:val="24"/>
          <w:szCs w:val="24"/>
          <w:vertAlign w:val="superscript"/>
        </w:rPr>
        <w:t>указывается форма предоставления (бумажная или электронная форма) и способ доставки/получения (лично, почтовым отправлением, на адрес электронной почты))</w:t>
      </w:r>
    </w:p>
    <w:p w14:paraId="6FC75D03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4820A5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</w:rPr>
        <w:t>«____» _____________ 20___ г.</w:t>
      </w:r>
      <w:r w:rsidRPr="00043D55">
        <w:rPr>
          <w:rFonts w:ascii="Times New Roman" w:hAnsi="Times New Roman"/>
          <w:sz w:val="24"/>
          <w:szCs w:val="24"/>
        </w:rPr>
        <w:tab/>
        <w:t>______________/_____________/___________________/</w:t>
      </w:r>
    </w:p>
    <w:p w14:paraId="40192ACA" w14:textId="77777777" w:rsidR="00043D55" w:rsidRPr="00043D55" w:rsidRDefault="00043D55" w:rsidP="00043D55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043D55">
        <w:rPr>
          <w:rFonts w:ascii="Times New Roman" w:hAnsi="Times New Roman"/>
          <w:sz w:val="24"/>
          <w:szCs w:val="24"/>
          <w:vertAlign w:val="superscript"/>
        </w:rPr>
        <w:t>(дата)</w:t>
      </w:r>
      <w:r w:rsidRPr="00043D55">
        <w:rPr>
          <w:rFonts w:ascii="Times New Roman" w:hAnsi="Times New Roman"/>
          <w:sz w:val="24"/>
          <w:szCs w:val="24"/>
          <w:vertAlign w:val="superscript"/>
        </w:rPr>
        <w:tab/>
      </w:r>
      <w:r w:rsidRPr="00043D55">
        <w:rPr>
          <w:rFonts w:ascii="Times New Roman" w:hAnsi="Times New Roman"/>
          <w:sz w:val="24"/>
          <w:szCs w:val="24"/>
          <w:vertAlign w:val="superscript"/>
        </w:rPr>
        <w:tab/>
      </w:r>
      <w:r w:rsidRPr="00043D55">
        <w:rPr>
          <w:rFonts w:ascii="Times New Roman" w:hAnsi="Times New Roman"/>
          <w:sz w:val="24"/>
          <w:szCs w:val="24"/>
          <w:vertAlign w:val="superscript"/>
        </w:rPr>
        <w:tab/>
      </w:r>
      <w:r w:rsidRPr="00043D55">
        <w:rPr>
          <w:rFonts w:ascii="Times New Roman" w:hAnsi="Times New Roman"/>
          <w:sz w:val="24"/>
          <w:szCs w:val="24"/>
          <w:vertAlign w:val="superscript"/>
        </w:rPr>
        <w:tab/>
        <w:t>(подпись)</w:t>
      </w:r>
      <w:r w:rsidRPr="00043D55">
        <w:rPr>
          <w:rFonts w:ascii="Times New Roman" w:hAnsi="Times New Roman"/>
          <w:sz w:val="24"/>
          <w:szCs w:val="24"/>
          <w:vertAlign w:val="superscript"/>
        </w:rPr>
        <w:tab/>
        <w:t xml:space="preserve">            М.П. (при </w:t>
      </w:r>
      <w:proofErr w:type="gramStart"/>
      <w:r w:rsidRPr="00043D55">
        <w:rPr>
          <w:rFonts w:ascii="Times New Roman" w:hAnsi="Times New Roman"/>
          <w:sz w:val="24"/>
          <w:szCs w:val="24"/>
          <w:vertAlign w:val="superscript"/>
        </w:rPr>
        <w:t>наличии)</w:t>
      </w:r>
      <w:r w:rsidRPr="00043D55">
        <w:rPr>
          <w:rFonts w:ascii="Times New Roman" w:hAnsi="Times New Roman"/>
          <w:sz w:val="24"/>
          <w:szCs w:val="24"/>
          <w:vertAlign w:val="superscript"/>
        </w:rPr>
        <w:tab/>
      </w:r>
      <w:proofErr w:type="gramEnd"/>
      <w:r w:rsidRPr="00043D55">
        <w:rPr>
          <w:rFonts w:ascii="Times New Roman" w:hAnsi="Times New Roman"/>
          <w:sz w:val="24"/>
          <w:szCs w:val="24"/>
          <w:vertAlign w:val="superscript"/>
        </w:rPr>
        <w:tab/>
        <w:t xml:space="preserve"> (Ф.И.О.)</w:t>
      </w:r>
    </w:p>
    <w:p w14:paraId="1DFD5A9B" w14:textId="77777777" w:rsidR="00A4078B" w:rsidRDefault="00A4078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A3AF340" w14:textId="77777777" w:rsidR="00CF5653" w:rsidRDefault="00043D55" w:rsidP="00043D5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  <w:r w:rsidRPr="007341B4">
        <w:rPr>
          <w:rFonts w:ascii="Times New Roman" w:hAnsi="Times New Roman"/>
          <w:sz w:val="26"/>
          <w:szCs w:val="26"/>
        </w:rPr>
        <w:t xml:space="preserve"> </w:t>
      </w:r>
    </w:p>
    <w:p w14:paraId="7D89843D" w14:textId="1292A5BC" w:rsidR="00043D55" w:rsidRPr="007341B4" w:rsidRDefault="00043D55" w:rsidP="00043D5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к постановлению </w:t>
      </w:r>
    </w:p>
    <w:p w14:paraId="1FA3160B" w14:textId="77777777" w:rsidR="00043D55" w:rsidRPr="007341B4" w:rsidRDefault="00043D55" w:rsidP="00043D5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 w:rsidRPr="007341B4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14:paraId="4E915D77" w14:textId="4DB26C31" w:rsidR="00043D55" w:rsidRPr="007341B4" w:rsidRDefault="00275F40" w:rsidP="00043D55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bookmarkStart w:id="2" w:name="_GoBack"/>
      <w:bookmarkEnd w:id="2"/>
      <w:r>
        <w:rPr>
          <w:rFonts w:ascii="Times New Roman" w:hAnsi="Times New Roman"/>
          <w:sz w:val="26"/>
          <w:szCs w:val="26"/>
        </w:rPr>
        <w:t>т 08.04.2020 № 148</w:t>
      </w:r>
    </w:p>
    <w:p w14:paraId="39BB8449" w14:textId="77777777" w:rsidR="00043D55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9CEA721" w14:textId="77777777" w:rsidR="00082E9A" w:rsidRP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№ 4</w:t>
      </w:r>
    </w:p>
    <w:p w14:paraId="37EE8930" w14:textId="77777777" w:rsidR="00082E9A" w:rsidRP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к Порядк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>организации регулярных</w:t>
      </w:r>
    </w:p>
    <w:p w14:paraId="5511B500" w14:textId="77777777" w:rsidR="00082E9A" w:rsidRP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перевозок пассажир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>и багажа на территории</w:t>
      </w:r>
    </w:p>
    <w:p w14:paraId="2359B48B" w14:textId="77777777" w:rsid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 xml:space="preserve">город Норильск </w:t>
      </w:r>
    </w:p>
    <w:p w14:paraId="436FEF6B" w14:textId="77777777" w:rsidR="00082E9A" w:rsidRDefault="00082E9A" w:rsidP="00082E9A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6"/>
          <w:szCs w:val="26"/>
        </w:rPr>
      </w:pPr>
      <w:r w:rsidRPr="00082E9A">
        <w:rPr>
          <w:rFonts w:ascii="Times New Roman" w:hAnsi="Times New Roman"/>
          <w:sz w:val="26"/>
          <w:szCs w:val="26"/>
        </w:rPr>
        <w:t>без провед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082E9A">
        <w:rPr>
          <w:rFonts w:ascii="Times New Roman" w:hAnsi="Times New Roman"/>
          <w:sz w:val="26"/>
          <w:szCs w:val="26"/>
        </w:rPr>
        <w:t>открытого конкурса</w:t>
      </w:r>
    </w:p>
    <w:p w14:paraId="3840BB2E" w14:textId="77777777" w:rsidR="00082E9A" w:rsidRDefault="00082E9A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659AF5A" w14:textId="77777777" w:rsidR="00043D55" w:rsidRPr="007F0F01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F0F01">
        <w:rPr>
          <w:rFonts w:ascii="Times New Roman" w:hAnsi="Times New Roman"/>
          <w:sz w:val="26"/>
          <w:szCs w:val="26"/>
        </w:rPr>
        <w:t>Декларация</w:t>
      </w:r>
    </w:p>
    <w:p w14:paraId="212F8B3D" w14:textId="6360BF5B" w:rsidR="00701EFF" w:rsidRDefault="00043D55" w:rsidP="00701EF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64D2B">
        <w:rPr>
          <w:rFonts w:ascii="Times New Roman" w:hAnsi="Times New Roman"/>
          <w:sz w:val="26"/>
          <w:szCs w:val="26"/>
        </w:rPr>
        <w:t>заявителя на оформление</w:t>
      </w:r>
      <w:r w:rsidR="00DB03DE">
        <w:rPr>
          <w:rFonts w:ascii="Times New Roman" w:hAnsi="Times New Roman"/>
          <w:sz w:val="26"/>
          <w:szCs w:val="26"/>
        </w:rPr>
        <w:t xml:space="preserve"> </w:t>
      </w:r>
      <w:r w:rsidRPr="00664D2B">
        <w:rPr>
          <w:rFonts w:ascii="Times New Roman" w:hAnsi="Times New Roman"/>
          <w:sz w:val="26"/>
          <w:szCs w:val="26"/>
        </w:rPr>
        <w:t xml:space="preserve">свидетельства об осуществлении </w:t>
      </w:r>
      <w:r w:rsidR="00701EFF" w:rsidRPr="00664D2B">
        <w:rPr>
          <w:rFonts w:ascii="Times New Roman" w:hAnsi="Times New Roman" w:cs="Times New Roman"/>
          <w:sz w:val="26"/>
          <w:szCs w:val="26"/>
        </w:rPr>
        <w:t>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</w:t>
      </w:r>
    </w:p>
    <w:p w14:paraId="59A8C8CA" w14:textId="0080EB6B" w:rsidR="00043D55" w:rsidRPr="007F0F01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B2BD6F5" w14:textId="77777777" w:rsidR="00043D55" w:rsidRDefault="00043D55" w:rsidP="00043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01">
        <w:rPr>
          <w:rFonts w:ascii="Times New Roman" w:hAnsi="Times New Roman"/>
          <w:sz w:val="26"/>
          <w:szCs w:val="26"/>
        </w:rPr>
        <w:tab/>
      </w:r>
    </w:p>
    <w:p w14:paraId="1BE24C39" w14:textId="77777777" w:rsidR="00043D55" w:rsidRPr="007F0F01" w:rsidRDefault="00043D55" w:rsidP="00043D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F0F01">
        <w:rPr>
          <w:rFonts w:ascii="Times New Roman" w:hAnsi="Times New Roman"/>
          <w:sz w:val="26"/>
          <w:szCs w:val="26"/>
        </w:rPr>
        <w:t>Настоящим документом</w:t>
      </w:r>
      <w:r w:rsidRPr="007F0F01">
        <w:rPr>
          <w:rFonts w:ascii="Times New Roman" w:hAnsi="Times New Roman"/>
          <w:i/>
          <w:sz w:val="26"/>
          <w:szCs w:val="26"/>
        </w:rPr>
        <w:t xml:space="preserve"> ____________________________________________</w:t>
      </w:r>
    </w:p>
    <w:p w14:paraId="5392EAAB" w14:textId="77777777" w:rsidR="00043D55" w:rsidRPr="007F0F01" w:rsidRDefault="00043D55" w:rsidP="00043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7F0F01">
        <w:rPr>
          <w:rFonts w:ascii="Times New Roman" w:hAnsi="Times New Roman"/>
          <w:i/>
          <w:sz w:val="26"/>
          <w:szCs w:val="26"/>
        </w:rPr>
        <w:t>_______________________________________________________________________</w:t>
      </w:r>
    </w:p>
    <w:p w14:paraId="4641724B" w14:textId="77777777" w:rsidR="00043D55" w:rsidRPr="007F0F01" w:rsidRDefault="00043D55" w:rsidP="00043D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7F0F01">
        <w:rPr>
          <w:rFonts w:ascii="Times New Roman" w:hAnsi="Times New Roman"/>
          <w:i/>
        </w:rPr>
        <w:t>организация (индивидуальный предприниматель (уполномоченный участник договора простого товарищества в отношении всех участников договора простого товарищества)</w:t>
      </w:r>
    </w:p>
    <w:p w14:paraId="57CA8EB9" w14:textId="77777777" w:rsidR="00043D55" w:rsidRPr="007F0F01" w:rsidRDefault="00043D55" w:rsidP="00043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лице </w:t>
      </w:r>
    </w:p>
    <w:p w14:paraId="10D22321" w14:textId="77777777" w:rsidR="00043D55" w:rsidRPr="007F0F01" w:rsidRDefault="00043D55" w:rsidP="00043D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F0F01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14:paraId="689A6D3F" w14:textId="77777777" w:rsidR="00043D55" w:rsidRPr="007F0F01" w:rsidRDefault="00043D55" w:rsidP="00043D55">
      <w:pPr>
        <w:widowControl w:val="0"/>
        <w:tabs>
          <w:tab w:val="num" w:pos="-2268"/>
          <w:tab w:val="num" w:pos="-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7F0F01">
        <w:rPr>
          <w:rFonts w:ascii="Times New Roman" w:hAnsi="Times New Roman"/>
          <w:i/>
        </w:rPr>
        <w:t>должность руководителя организации, его Ф.И.О. (последнее – при наличии) (Ф.И.О. (последнее – при наличии) индивидуального предпринимателя (уполномоченного участника договора простого товарищества))</w:t>
      </w:r>
    </w:p>
    <w:p w14:paraId="075DF5F0" w14:textId="77777777" w:rsidR="00043D55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7F0F01">
        <w:rPr>
          <w:rFonts w:ascii="Times New Roman" w:hAnsi="Times New Roman"/>
          <w:sz w:val="26"/>
          <w:szCs w:val="26"/>
        </w:rPr>
        <w:t>Обязуюсь осуществлять пассажирские перевозки в соответствии с требованиями действую</w:t>
      </w:r>
      <w:r>
        <w:rPr>
          <w:rFonts w:ascii="Times New Roman" w:hAnsi="Times New Roman"/>
          <w:sz w:val="26"/>
          <w:szCs w:val="26"/>
        </w:rPr>
        <w:t xml:space="preserve">щих нормативных правовых актов (в том числе требований к организации регулярных пассажирских перевозок по нерегулируемым тарифам, утвержденным постановлением Администрации города Норильска) и </w:t>
      </w:r>
      <w:r w:rsidRPr="007F0F01">
        <w:rPr>
          <w:rFonts w:ascii="Times New Roman" w:hAnsi="Times New Roman"/>
          <w:sz w:val="26"/>
          <w:szCs w:val="26"/>
        </w:rPr>
        <w:t>расписанием движения</w:t>
      </w:r>
      <w:r>
        <w:rPr>
          <w:rFonts w:ascii="Times New Roman" w:hAnsi="Times New Roman"/>
          <w:sz w:val="26"/>
          <w:szCs w:val="26"/>
        </w:rPr>
        <w:t>, являющегося приложением к свидетельству</w:t>
      </w:r>
      <w:r w:rsidRPr="007F0F01">
        <w:rPr>
          <w:rFonts w:ascii="Times New Roman" w:hAnsi="Times New Roman"/>
          <w:sz w:val="26"/>
          <w:szCs w:val="26"/>
        </w:rPr>
        <w:t>.</w:t>
      </w:r>
    </w:p>
    <w:p w14:paraId="3AB0A8D1" w14:textId="77777777" w:rsidR="00043D55" w:rsidRPr="007F0F01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</w:t>
      </w:r>
      <w:r w:rsidRPr="007F0F01">
        <w:rPr>
          <w:rFonts w:ascii="Times New Roman" w:hAnsi="Times New Roman"/>
          <w:sz w:val="26"/>
          <w:szCs w:val="26"/>
        </w:rPr>
        <w:t>одтверждаю:</w:t>
      </w:r>
    </w:p>
    <w:p w14:paraId="26492F59" w14:textId="77777777" w:rsidR="00043D55" w:rsidRPr="007F0F01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0F01">
        <w:rPr>
          <w:rFonts w:ascii="Times New Roman" w:hAnsi="Times New Roman"/>
          <w:sz w:val="26"/>
          <w:szCs w:val="26"/>
        </w:rPr>
        <w:t>- не проведение ликвидации (</w:t>
      </w:r>
      <w:r w:rsidRPr="007F0F01">
        <w:rPr>
          <w:rFonts w:ascii="Times New Roman" w:hAnsi="Times New Roman"/>
          <w:i/>
          <w:sz w:val="26"/>
          <w:szCs w:val="26"/>
        </w:rPr>
        <w:t>для юридического лица</w:t>
      </w:r>
      <w:r w:rsidRPr="007F0F01">
        <w:rPr>
          <w:rFonts w:ascii="Times New Roman" w:hAnsi="Times New Roman"/>
          <w:sz w:val="26"/>
          <w:szCs w:val="26"/>
        </w:rPr>
        <w:t>) и отсутствие решения арбитражного суда о признании банкротом (</w:t>
      </w:r>
      <w:r w:rsidRPr="007F0F01">
        <w:rPr>
          <w:rFonts w:ascii="Times New Roman" w:hAnsi="Times New Roman"/>
          <w:i/>
          <w:sz w:val="26"/>
          <w:szCs w:val="26"/>
        </w:rPr>
        <w:t>юридического лица или индивидуального предпринимателя</w:t>
      </w:r>
      <w:r w:rsidRPr="007F0F01">
        <w:rPr>
          <w:rFonts w:ascii="Times New Roman" w:hAnsi="Times New Roman"/>
          <w:sz w:val="26"/>
          <w:szCs w:val="26"/>
        </w:rPr>
        <w:t>) и об открытии конкурсного производства (</w:t>
      </w:r>
      <w:r w:rsidRPr="007F0F01">
        <w:rPr>
          <w:rFonts w:ascii="Times New Roman" w:hAnsi="Times New Roman"/>
          <w:i/>
          <w:sz w:val="26"/>
          <w:szCs w:val="26"/>
        </w:rPr>
        <w:t>сведения указываются в отношении каждого участника договора простого товарищества</w:t>
      </w:r>
      <w:r w:rsidRPr="007F0F01">
        <w:rPr>
          <w:rFonts w:ascii="Times New Roman" w:hAnsi="Times New Roman"/>
          <w:sz w:val="26"/>
          <w:szCs w:val="26"/>
        </w:rPr>
        <w:t>);</w:t>
      </w:r>
    </w:p>
    <w:p w14:paraId="60AA1F81" w14:textId="77777777" w:rsidR="00043D55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F0F01">
        <w:rPr>
          <w:rFonts w:ascii="Times New Roman" w:hAnsi="Times New Roman"/>
          <w:sz w:val="26"/>
          <w:szCs w:val="26"/>
        </w:rPr>
        <w:t>- отсутствие задолженности по обязательным платежам в бюджеты бюджетной системы Российской Федерации за последний завершенный отчетный период (</w:t>
      </w:r>
      <w:r w:rsidRPr="007F0F01">
        <w:rPr>
          <w:rFonts w:ascii="Times New Roman" w:hAnsi="Times New Roman"/>
          <w:i/>
          <w:sz w:val="26"/>
          <w:szCs w:val="26"/>
        </w:rPr>
        <w:t>сведения указываются в отношении каждого участника договора простого товарищества</w:t>
      </w:r>
      <w:r>
        <w:rPr>
          <w:rFonts w:ascii="Times New Roman" w:hAnsi="Times New Roman"/>
          <w:sz w:val="26"/>
          <w:szCs w:val="26"/>
        </w:rPr>
        <w:t>);</w:t>
      </w:r>
    </w:p>
    <w:p w14:paraId="79877E36" w14:textId="5666C881" w:rsidR="00043D55" w:rsidRDefault="00043D55" w:rsidP="00043D55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F0F01">
        <w:rPr>
          <w:rFonts w:ascii="Times New Roman" w:hAnsi="Times New Roman"/>
          <w:sz w:val="26"/>
          <w:szCs w:val="26"/>
        </w:rPr>
        <w:t xml:space="preserve">наличие на праве собственности или на ином законном основании транспортных средств, соответствующих требованиям, указанным в реестре маршрутов регулярных перевозок, в отношении маршрута, на который выдается </w:t>
      </w:r>
      <w:r w:rsidRPr="00664D2B">
        <w:rPr>
          <w:rFonts w:ascii="Times New Roman" w:hAnsi="Times New Roman"/>
          <w:sz w:val="26"/>
          <w:szCs w:val="26"/>
        </w:rPr>
        <w:t xml:space="preserve">свидетельство об осуществлении перевозок по </w:t>
      </w:r>
      <w:r w:rsidR="00A81933" w:rsidRPr="00664D2B">
        <w:rPr>
          <w:rFonts w:ascii="Times New Roman" w:hAnsi="Times New Roman"/>
          <w:sz w:val="26"/>
          <w:szCs w:val="26"/>
        </w:rPr>
        <w:t xml:space="preserve">муниципальному </w:t>
      </w:r>
      <w:r w:rsidRPr="00664D2B">
        <w:rPr>
          <w:rFonts w:ascii="Times New Roman" w:hAnsi="Times New Roman"/>
          <w:sz w:val="26"/>
          <w:szCs w:val="26"/>
        </w:rPr>
        <w:t>маршруту</w:t>
      </w:r>
      <w:r w:rsidRPr="007F0F01">
        <w:rPr>
          <w:rFonts w:ascii="Times New Roman" w:hAnsi="Times New Roman"/>
          <w:sz w:val="26"/>
          <w:szCs w:val="26"/>
        </w:rPr>
        <w:t xml:space="preserve"> регулярных перевозок, оснащенных аппаратурой спутниковой навигации ГЛОНАСС или ГЛОНАСС/</w:t>
      </w:r>
      <w:r w:rsidRPr="007F0F01">
        <w:rPr>
          <w:rFonts w:ascii="Times New Roman" w:hAnsi="Times New Roman"/>
          <w:sz w:val="26"/>
          <w:szCs w:val="26"/>
          <w:lang w:val="en-US"/>
        </w:rPr>
        <w:t>GPS</w:t>
      </w:r>
      <w:r>
        <w:rPr>
          <w:rFonts w:ascii="Times New Roman" w:hAnsi="Times New Roman"/>
          <w:sz w:val="26"/>
          <w:szCs w:val="26"/>
        </w:rPr>
        <w:t>.</w:t>
      </w:r>
    </w:p>
    <w:p w14:paraId="5E01E277" w14:textId="77777777" w:rsidR="00043D55" w:rsidRPr="00466D3C" w:rsidRDefault="00043D55" w:rsidP="00043D55">
      <w:pPr>
        <w:pStyle w:val="ConsPlusNonformat"/>
        <w:widowControl/>
        <w:ind w:firstLine="709"/>
        <w:rPr>
          <w:rFonts w:ascii="Times New Roman" w:hAnsi="Times New Roman"/>
          <w:sz w:val="26"/>
          <w:szCs w:val="26"/>
        </w:rPr>
      </w:pPr>
    </w:p>
    <w:p w14:paraId="0959CB05" w14:textId="77777777" w:rsidR="00043D55" w:rsidRPr="00CA2D3B" w:rsidRDefault="00043D55" w:rsidP="00043D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2D3B">
        <w:rPr>
          <w:rFonts w:ascii="Times New Roman" w:hAnsi="Times New Roman"/>
          <w:sz w:val="24"/>
          <w:szCs w:val="24"/>
        </w:rPr>
        <w:t>«____»_______</w:t>
      </w:r>
      <w:r>
        <w:rPr>
          <w:rFonts w:ascii="Times New Roman" w:hAnsi="Times New Roman"/>
          <w:sz w:val="24"/>
          <w:szCs w:val="24"/>
        </w:rPr>
        <w:t>_____20___г._______________/_____________</w:t>
      </w:r>
      <w:r w:rsidRPr="00CA2D3B">
        <w:rPr>
          <w:rFonts w:ascii="Times New Roman" w:hAnsi="Times New Roman"/>
          <w:sz w:val="24"/>
          <w:szCs w:val="24"/>
        </w:rPr>
        <w:t>/___________________/</w:t>
      </w:r>
    </w:p>
    <w:p w14:paraId="54CE45D9" w14:textId="77777777" w:rsidR="00043D55" w:rsidRPr="00CA2D3B" w:rsidRDefault="00043D55" w:rsidP="00043D55">
      <w:pPr>
        <w:widowControl w:val="0"/>
        <w:autoSpaceDE w:val="0"/>
        <w:autoSpaceDN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(дата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CA2D3B">
        <w:rPr>
          <w:rFonts w:ascii="Times New Roman" w:hAnsi="Times New Roman"/>
          <w:sz w:val="24"/>
          <w:szCs w:val="24"/>
          <w:vertAlign w:val="superscript"/>
        </w:rPr>
        <w:t>(подпись)</w:t>
      </w:r>
      <w:r>
        <w:rPr>
          <w:rFonts w:ascii="Times New Roman" w:hAnsi="Times New Roman"/>
          <w:sz w:val="24"/>
          <w:szCs w:val="24"/>
          <w:vertAlign w:val="superscript"/>
        </w:rPr>
        <w:tab/>
        <w:t xml:space="preserve">              </w:t>
      </w:r>
      <w:r w:rsidRPr="00FF53F7">
        <w:rPr>
          <w:rFonts w:ascii="Times New Roman" w:hAnsi="Times New Roman"/>
          <w:sz w:val="24"/>
          <w:szCs w:val="24"/>
          <w:vertAlign w:val="superscript"/>
        </w:rPr>
        <w:t xml:space="preserve">М.П. (при </w:t>
      </w:r>
      <w:proofErr w:type="gramStart"/>
      <w:r w:rsidRPr="00FF53F7">
        <w:rPr>
          <w:rFonts w:ascii="Times New Roman" w:hAnsi="Times New Roman"/>
          <w:sz w:val="24"/>
          <w:szCs w:val="24"/>
          <w:vertAlign w:val="superscript"/>
        </w:rPr>
        <w:t>наличии)</w:t>
      </w:r>
      <w:r>
        <w:rPr>
          <w:rFonts w:ascii="Times New Roman" w:hAnsi="Times New Roman"/>
          <w:sz w:val="24"/>
          <w:szCs w:val="24"/>
          <w:vertAlign w:val="superscript"/>
        </w:rPr>
        <w:tab/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ab/>
      </w:r>
      <w:r w:rsidRPr="00FF53F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CA2D3B">
        <w:rPr>
          <w:rFonts w:ascii="Times New Roman" w:hAnsi="Times New Roman"/>
          <w:sz w:val="24"/>
          <w:szCs w:val="24"/>
          <w:vertAlign w:val="superscript"/>
        </w:rPr>
        <w:t>(Ф.И.О.)</w:t>
      </w:r>
    </w:p>
    <w:sectPr w:rsidR="00043D55" w:rsidRPr="00CA2D3B" w:rsidSect="00266F90">
      <w:pgSz w:w="11906" w:h="16838"/>
      <w:pgMar w:top="1134" w:right="851" w:bottom="709" w:left="1701" w:header="420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D8AEE" w14:textId="77777777" w:rsidR="00011630" w:rsidRDefault="00011630" w:rsidP="0029696B">
      <w:pPr>
        <w:spacing w:after="0" w:line="240" w:lineRule="auto"/>
      </w:pPr>
      <w:r>
        <w:separator/>
      </w:r>
    </w:p>
  </w:endnote>
  <w:endnote w:type="continuationSeparator" w:id="0">
    <w:p w14:paraId="4C749C40" w14:textId="77777777" w:rsidR="00011630" w:rsidRDefault="0001163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3AB4A" w14:textId="77777777" w:rsidR="00011630" w:rsidRDefault="00011630" w:rsidP="0029696B">
      <w:pPr>
        <w:spacing w:after="0" w:line="240" w:lineRule="auto"/>
      </w:pPr>
      <w:r>
        <w:separator/>
      </w:r>
    </w:p>
  </w:footnote>
  <w:footnote w:type="continuationSeparator" w:id="0">
    <w:p w14:paraId="7E069850" w14:textId="77777777" w:rsidR="00011630" w:rsidRDefault="0001163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1631B" w14:textId="77777777" w:rsidR="00196939" w:rsidRDefault="0064660F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939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B3E112" w14:textId="77777777" w:rsidR="00196939" w:rsidRDefault="001969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7C0C2" w14:textId="77777777" w:rsidR="00196939" w:rsidRDefault="00196939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84FBB"/>
    <w:multiLevelType w:val="multilevel"/>
    <w:tmpl w:val="FC6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9A575B2"/>
    <w:multiLevelType w:val="hybridMultilevel"/>
    <w:tmpl w:val="26EA64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25560B5"/>
    <w:multiLevelType w:val="hybridMultilevel"/>
    <w:tmpl w:val="925C5E7A"/>
    <w:lvl w:ilvl="0" w:tplc="0568E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2139"/>
    <w:multiLevelType w:val="hybridMultilevel"/>
    <w:tmpl w:val="879A9DC8"/>
    <w:lvl w:ilvl="0" w:tplc="163A17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7501A6"/>
    <w:multiLevelType w:val="hybridMultilevel"/>
    <w:tmpl w:val="26EA64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4BB7720E"/>
    <w:multiLevelType w:val="multilevel"/>
    <w:tmpl w:val="9A1497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7">
    <w:nsid w:val="5BFC2995"/>
    <w:multiLevelType w:val="hybridMultilevel"/>
    <w:tmpl w:val="793EBEA0"/>
    <w:lvl w:ilvl="0" w:tplc="43C68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11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616F"/>
    <w:rsid w:val="00007B06"/>
    <w:rsid w:val="00011630"/>
    <w:rsid w:val="000147A9"/>
    <w:rsid w:val="00015D16"/>
    <w:rsid w:val="0001642A"/>
    <w:rsid w:val="00017428"/>
    <w:rsid w:val="00022A62"/>
    <w:rsid w:val="00023644"/>
    <w:rsid w:val="000270C6"/>
    <w:rsid w:val="000274C1"/>
    <w:rsid w:val="00034DF3"/>
    <w:rsid w:val="000354C0"/>
    <w:rsid w:val="00035D55"/>
    <w:rsid w:val="0003601D"/>
    <w:rsid w:val="000362C9"/>
    <w:rsid w:val="00036550"/>
    <w:rsid w:val="00037308"/>
    <w:rsid w:val="00043D55"/>
    <w:rsid w:val="00051BF1"/>
    <w:rsid w:val="00051C3B"/>
    <w:rsid w:val="0005386D"/>
    <w:rsid w:val="000570DC"/>
    <w:rsid w:val="0006090F"/>
    <w:rsid w:val="000636E6"/>
    <w:rsid w:val="0006424D"/>
    <w:rsid w:val="00064ED9"/>
    <w:rsid w:val="000654D4"/>
    <w:rsid w:val="00066CF0"/>
    <w:rsid w:val="00067175"/>
    <w:rsid w:val="00072254"/>
    <w:rsid w:val="00077149"/>
    <w:rsid w:val="000815FC"/>
    <w:rsid w:val="00082E9A"/>
    <w:rsid w:val="00083684"/>
    <w:rsid w:val="0009277F"/>
    <w:rsid w:val="00093929"/>
    <w:rsid w:val="00095C91"/>
    <w:rsid w:val="00095F78"/>
    <w:rsid w:val="000966DF"/>
    <w:rsid w:val="000975FC"/>
    <w:rsid w:val="000A1796"/>
    <w:rsid w:val="000A1951"/>
    <w:rsid w:val="000B1417"/>
    <w:rsid w:val="000B75AD"/>
    <w:rsid w:val="000C01DA"/>
    <w:rsid w:val="000D0EF4"/>
    <w:rsid w:val="000D4883"/>
    <w:rsid w:val="000D4A32"/>
    <w:rsid w:val="000D4ACA"/>
    <w:rsid w:val="000D54D1"/>
    <w:rsid w:val="000D6259"/>
    <w:rsid w:val="000E25F5"/>
    <w:rsid w:val="000E4F92"/>
    <w:rsid w:val="000E51C5"/>
    <w:rsid w:val="000E672C"/>
    <w:rsid w:val="000E6B5B"/>
    <w:rsid w:val="000E6CF3"/>
    <w:rsid w:val="000F3AC9"/>
    <w:rsid w:val="00104E5A"/>
    <w:rsid w:val="00125173"/>
    <w:rsid w:val="00133893"/>
    <w:rsid w:val="00136387"/>
    <w:rsid w:val="00150ABF"/>
    <w:rsid w:val="00153CBC"/>
    <w:rsid w:val="00154E21"/>
    <w:rsid w:val="001562B5"/>
    <w:rsid w:val="00157416"/>
    <w:rsid w:val="00160B5D"/>
    <w:rsid w:val="0016244F"/>
    <w:rsid w:val="00165FF9"/>
    <w:rsid w:val="001677B2"/>
    <w:rsid w:val="00167EF6"/>
    <w:rsid w:val="00175050"/>
    <w:rsid w:val="00176777"/>
    <w:rsid w:val="00176A6C"/>
    <w:rsid w:val="0017741F"/>
    <w:rsid w:val="00177EB1"/>
    <w:rsid w:val="0018074B"/>
    <w:rsid w:val="00180AD6"/>
    <w:rsid w:val="00182B73"/>
    <w:rsid w:val="00183841"/>
    <w:rsid w:val="001959C6"/>
    <w:rsid w:val="00196939"/>
    <w:rsid w:val="001A2DC7"/>
    <w:rsid w:val="001A33F9"/>
    <w:rsid w:val="001A4761"/>
    <w:rsid w:val="001A4A80"/>
    <w:rsid w:val="001A56E2"/>
    <w:rsid w:val="001A73B9"/>
    <w:rsid w:val="001A7578"/>
    <w:rsid w:val="001A787D"/>
    <w:rsid w:val="001B02B9"/>
    <w:rsid w:val="001B48E4"/>
    <w:rsid w:val="001B5C58"/>
    <w:rsid w:val="001B60C8"/>
    <w:rsid w:val="001C09B5"/>
    <w:rsid w:val="001C0E3A"/>
    <w:rsid w:val="001C190A"/>
    <w:rsid w:val="001C609D"/>
    <w:rsid w:val="001D045F"/>
    <w:rsid w:val="001D76B0"/>
    <w:rsid w:val="001E203A"/>
    <w:rsid w:val="001E3334"/>
    <w:rsid w:val="001E3362"/>
    <w:rsid w:val="001E42C8"/>
    <w:rsid w:val="001F2C26"/>
    <w:rsid w:val="001F414A"/>
    <w:rsid w:val="001F644E"/>
    <w:rsid w:val="001F78F9"/>
    <w:rsid w:val="0020346C"/>
    <w:rsid w:val="00204B9C"/>
    <w:rsid w:val="002052C9"/>
    <w:rsid w:val="0020657A"/>
    <w:rsid w:val="00213BB3"/>
    <w:rsid w:val="002142D6"/>
    <w:rsid w:val="0022543B"/>
    <w:rsid w:val="00225D32"/>
    <w:rsid w:val="00226292"/>
    <w:rsid w:val="00227856"/>
    <w:rsid w:val="00230061"/>
    <w:rsid w:val="00231241"/>
    <w:rsid w:val="00231453"/>
    <w:rsid w:val="0023185E"/>
    <w:rsid w:val="0023400C"/>
    <w:rsid w:val="00235072"/>
    <w:rsid w:val="00235A26"/>
    <w:rsid w:val="002429A9"/>
    <w:rsid w:val="00244FBC"/>
    <w:rsid w:val="002455ED"/>
    <w:rsid w:val="002472C8"/>
    <w:rsid w:val="00253A59"/>
    <w:rsid w:val="00255BCE"/>
    <w:rsid w:val="002565D8"/>
    <w:rsid w:val="00256BB7"/>
    <w:rsid w:val="00257064"/>
    <w:rsid w:val="00257234"/>
    <w:rsid w:val="00261730"/>
    <w:rsid w:val="00263AA7"/>
    <w:rsid w:val="00264702"/>
    <w:rsid w:val="00266F90"/>
    <w:rsid w:val="00267FAD"/>
    <w:rsid w:val="0027477E"/>
    <w:rsid w:val="00275F40"/>
    <w:rsid w:val="0027654E"/>
    <w:rsid w:val="00276DF5"/>
    <w:rsid w:val="002801C9"/>
    <w:rsid w:val="0028242A"/>
    <w:rsid w:val="00285D4B"/>
    <w:rsid w:val="00286282"/>
    <w:rsid w:val="00286497"/>
    <w:rsid w:val="0028736C"/>
    <w:rsid w:val="00292676"/>
    <w:rsid w:val="0029696B"/>
    <w:rsid w:val="002970CC"/>
    <w:rsid w:val="002A0705"/>
    <w:rsid w:val="002A0D3B"/>
    <w:rsid w:val="002A536A"/>
    <w:rsid w:val="002B1CFB"/>
    <w:rsid w:val="002B47EF"/>
    <w:rsid w:val="002B6E88"/>
    <w:rsid w:val="002B7C8F"/>
    <w:rsid w:val="002C0879"/>
    <w:rsid w:val="002C59BF"/>
    <w:rsid w:val="002C5E4B"/>
    <w:rsid w:val="002D0946"/>
    <w:rsid w:val="002D0B5F"/>
    <w:rsid w:val="002D24C6"/>
    <w:rsid w:val="002D5ED5"/>
    <w:rsid w:val="002D6752"/>
    <w:rsid w:val="002D6A73"/>
    <w:rsid w:val="002E1D8F"/>
    <w:rsid w:val="002E24EE"/>
    <w:rsid w:val="002E4781"/>
    <w:rsid w:val="002E7192"/>
    <w:rsid w:val="002F0943"/>
    <w:rsid w:val="002F49A5"/>
    <w:rsid w:val="002F561F"/>
    <w:rsid w:val="00302F18"/>
    <w:rsid w:val="00303692"/>
    <w:rsid w:val="00305B1E"/>
    <w:rsid w:val="0030756B"/>
    <w:rsid w:val="00307667"/>
    <w:rsid w:val="00311139"/>
    <w:rsid w:val="003128A2"/>
    <w:rsid w:val="0031387D"/>
    <w:rsid w:val="00313D7B"/>
    <w:rsid w:val="0032237B"/>
    <w:rsid w:val="00326EC8"/>
    <w:rsid w:val="003333A4"/>
    <w:rsid w:val="00333407"/>
    <w:rsid w:val="0033363C"/>
    <w:rsid w:val="003350DE"/>
    <w:rsid w:val="00336067"/>
    <w:rsid w:val="003401CE"/>
    <w:rsid w:val="00345E87"/>
    <w:rsid w:val="00350FA4"/>
    <w:rsid w:val="00353334"/>
    <w:rsid w:val="003533DB"/>
    <w:rsid w:val="00357485"/>
    <w:rsid w:val="00361CD0"/>
    <w:rsid w:val="00361D24"/>
    <w:rsid w:val="0036647D"/>
    <w:rsid w:val="00372035"/>
    <w:rsid w:val="003730A8"/>
    <w:rsid w:val="00376391"/>
    <w:rsid w:val="00376873"/>
    <w:rsid w:val="0037697F"/>
    <w:rsid w:val="00381052"/>
    <w:rsid w:val="003818A5"/>
    <w:rsid w:val="00381EAC"/>
    <w:rsid w:val="003844EC"/>
    <w:rsid w:val="00385BC1"/>
    <w:rsid w:val="00387574"/>
    <w:rsid w:val="00391191"/>
    <w:rsid w:val="00394552"/>
    <w:rsid w:val="0039674D"/>
    <w:rsid w:val="003A19F7"/>
    <w:rsid w:val="003A1D93"/>
    <w:rsid w:val="003A47C2"/>
    <w:rsid w:val="003A59A8"/>
    <w:rsid w:val="003A6541"/>
    <w:rsid w:val="003A66DE"/>
    <w:rsid w:val="003B50A6"/>
    <w:rsid w:val="003B7685"/>
    <w:rsid w:val="003C22CD"/>
    <w:rsid w:val="003C72DF"/>
    <w:rsid w:val="003D05AE"/>
    <w:rsid w:val="003D2D7C"/>
    <w:rsid w:val="003E11F7"/>
    <w:rsid w:val="003E47D2"/>
    <w:rsid w:val="003F0486"/>
    <w:rsid w:val="003F35C9"/>
    <w:rsid w:val="003F58F4"/>
    <w:rsid w:val="004015F9"/>
    <w:rsid w:val="00402C37"/>
    <w:rsid w:val="0040348A"/>
    <w:rsid w:val="00404A2A"/>
    <w:rsid w:val="004061DD"/>
    <w:rsid w:val="00410580"/>
    <w:rsid w:val="00411656"/>
    <w:rsid w:val="00415492"/>
    <w:rsid w:val="00421138"/>
    <w:rsid w:val="00421D4B"/>
    <w:rsid w:val="0042308D"/>
    <w:rsid w:val="004311C2"/>
    <w:rsid w:val="00431F66"/>
    <w:rsid w:val="00432A8F"/>
    <w:rsid w:val="00433184"/>
    <w:rsid w:val="00435868"/>
    <w:rsid w:val="00441E04"/>
    <w:rsid w:val="004472EA"/>
    <w:rsid w:val="00447AB2"/>
    <w:rsid w:val="004516A8"/>
    <w:rsid w:val="00452DB0"/>
    <w:rsid w:val="004540E5"/>
    <w:rsid w:val="0046203A"/>
    <w:rsid w:val="0046778F"/>
    <w:rsid w:val="00471EBA"/>
    <w:rsid w:val="0047340D"/>
    <w:rsid w:val="00475EED"/>
    <w:rsid w:val="00484819"/>
    <w:rsid w:val="00485921"/>
    <w:rsid w:val="00491109"/>
    <w:rsid w:val="00495508"/>
    <w:rsid w:val="004975DD"/>
    <w:rsid w:val="004A47BE"/>
    <w:rsid w:val="004A7B0B"/>
    <w:rsid w:val="004B095B"/>
    <w:rsid w:val="004B3D90"/>
    <w:rsid w:val="004C29B1"/>
    <w:rsid w:val="004C4878"/>
    <w:rsid w:val="004C4B21"/>
    <w:rsid w:val="004C5684"/>
    <w:rsid w:val="004C6472"/>
    <w:rsid w:val="004C652B"/>
    <w:rsid w:val="004C75DA"/>
    <w:rsid w:val="004C7899"/>
    <w:rsid w:val="004D1126"/>
    <w:rsid w:val="004D27E5"/>
    <w:rsid w:val="004D5B54"/>
    <w:rsid w:val="004D6000"/>
    <w:rsid w:val="004D75DA"/>
    <w:rsid w:val="004E533C"/>
    <w:rsid w:val="004E6FA6"/>
    <w:rsid w:val="004F49B7"/>
    <w:rsid w:val="004F53A1"/>
    <w:rsid w:val="00501993"/>
    <w:rsid w:val="00501B2C"/>
    <w:rsid w:val="00503BA8"/>
    <w:rsid w:val="00506382"/>
    <w:rsid w:val="00506C2A"/>
    <w:rsid w:val="005115AF"/>
    <w:rsid w:val="0051527E"/>
    <w:rsid w:val="00516EF4"/>
    <w:rsid w:val="005275EC"/>
    <w:rsid w:val="00527AAA"/>
    <w:rsid w:val="005325CA"/>
    <w:rsid w:val="005348B0"/>
    <w:rsid w:val="00536A2B"/>
    <w:rsid w:val="00536E8B"/>
    <w:rsid w:val="00546CF4"/>
    <w:rsid w:val="00546FE8"/>
    <w:rsid w:val="0055033F"/>
    <w:rsid w:val="005536AB"/>
    <w:rsid w:val="00553749"/>
    <w:rsid w:val="005554C6"/>
    <w:rsid w:val="005556BB"/>
    <w:rsid w:val="00556249"/>
    <w:rsid w:val="00557A5F"/>
    <w:rsid w:val="00563EB8"/>
    <w:rsid w:val="00564317"/>
    <w:rsid w:val="00564F09"/>
    <w:rsid w:val="00571037"/>
    <w:rsid w:val="00573429"/>
    <w:rsid w:val="005776A5"/>
    <w:rsid w:val="00577A25"/>
    <w:rsid w:val="00581EE2"/>
    <w:rsid w:val="00584D1B"/>
    <w:rsid w:val="00587F37"/>
    <w:rsid w:val="005900E7"/>
    <w:rsid w:val="005901BB"/>
    <w:rsid w:val="0059142D"/>
    <w:rsid w:val="0059285A"/>
    <w:rsid w:val="00593914"/>
    <w:rsid w:val="005978EB"/>
    <w:rsid w:val="00597EA8"/>
    <w:rsid w:val="005A3910"/>
    <w:rsid w:val="005A487D"/>
    <w:rsid w:val="005A55DA"/>
    <w:rsid w:val="005A6034"/>
    <w:rsid w:val="005A783A"/>
    <w:rsid w:val="005B0CD9"/>
    <w:rsid w:val="005B3B7A"/>
    <w:rsid w:val="005B4485"/>
    <w:rsid w:val="005B5650"/>
    <w:rsid w:val="005C5385"/>
    <w:rsid w:val="005C6026"/>
    <w:rsid w:val="005C602D"/>
    <w:rsid w:val="005C761B"/>
    <w:rsid w:val="005D0583"/>
    <w:rsid w:val="005D22FB"/>
    <w:rsid w:val="005D26B7"/>
    <w:rsid w:val="005D2F11"/>
    <w:rsid w:val="005D3D4C"/>
    <w:rsid w:val="005D50C1"/>
    <w:rsid w:val="005D5503"/>
    <w:rsid w:val="005D5552"/>
    <w:rsid w:val="005D6E25"/>
    <w:rsid w:val="005E03DC"/>
    <w:rsid w:val="005E158C"/>
    <w:rsid w:val="005E25A1"/>
    <w:rsid w:val="005E4B6E"/>
    <w:rsid w:val="005E523C"/>
    <w:rsid w:val="005E6CA0"/>
    <w:rsid w:val="005F45F7"/>
    <w:rsid w:val="005F5D35"/>
    <w:rsid w:val="005F7281"/>
    <w:rsid w:val="00603136"/>
    <w:rsid w:val="00603B64"/>
    <w:rsid w:val="00605C58"/>
    <w:rsid w:val="00606275"/>
    <w:rsid w:val="00606F56"/>
    <w:rsid w:val="00610F27"/>
    <w:rsid w:val="00617720"/>
    <w:rsid w:val="00622912"/>
    <w:rsid w:val="00622A62"/>
    <w:rsid w:val="00623956"/>
    <w:rsid w:val="0062448F"/>
    <w:rsid w:val="006245DD"/>
    <w:rsid w:val="00625CBD"/>
    <w:rsid w:val="00626473"/>
    <w:rsid w:val="00630A25"/>
    <w:rsid w:val="006314AA"/>
    <w:rsid w:val="00631872"/>
    <w:rsid w:val="00637BEB"/>
    <w:rsid w:val="00642FAA"/>
    <w:rsid w:val="00644078"/>
    <w:rsid w:val="00644D14"/>
    <w:rsid w:val="00645DF9"/>
    <w:rsid w:val="0064660F"/>
    <w:rsid w:val="006479E8"/>
    <w:rsid w:val="00647FA4"/>
    <w:rsid w:val="006555FA"/>
    <w:rsid w:val="006558C6"/>
    <w:rsid w:val="00655ABF"/>
    <w:rsid w:val="00660FBD"/>
    <w:rsid w:val="0066158E"/>
    <w:rsid w:val="006621CB"/>
    <w:rsid w:val="006639F4"/>
    <w:rsid w:val="00663F17"/>
    <w:rsid w:val="00664D2B"/>
    <w:rsid w:val="00665AAA"/>
    <w:rsid w:val="0066797F"/>
    <w:rsid w:val="0067177F"/>
    <w:rsid w:val="00672C98"/>
    <w:rsid w:val="006730BF"/>
    <w:rsid w:val="006733C5"/>
    <w:rsid w:val="00673436"/>
    <w:rsid w:val="00675262"/>
    <w:rsid w:val="00675E24"/>
    <w:rsid w:val="00676487"/>
    <w:rsid w:val="0068545A"/>
    <w:rsid w:val="006923A5"/>
    <w:rsid w:val="006959AD"/>
    <w:rsid w:val="00695E4A"/>
    <w:rsid w:val="006A05BF"/>
    <w:rsid w:val="006A5231"/>
    <w:rsid w:val="006A6E96"/>
    <w:rsid w:val="006A738C"/>
    <w:rsid w:val="006B7668"/>
    <w:rsid w:val="006C0B49"/>
    <w:rsid w:val="006C3F0F"/>
    <w:rsid w:val="006C45DE"/>
    <w:rsid w:val="006C588C"/>
    <w:rsid w:val="006D2244"/>
    <w:rsid w:val="006D604E"/>
    <w:rsid w:val="006D7094"/>
    <w:rsid w:val="006E1318"/>
    <w:rsid w:val="006E44E8"/>
    <w:rsid w:val="006E79B3"/>
    <w:rsid w:val="006F49EB"/>
    <w:rsid w:val="00701685"/>
    <w:rsid w:val="00701C18"/>
    <w:rsid w:val="00701EFF"/>
    <w:rsid w:val="0070562C"/>
    <w:rsid w:val="007075CD"/>
    <w:rsid w:val="00707D9E"/>
    <w:rsid w:val="00711C59"/>
    <w:rsid w:val="0071207B"/>
    <w:rsid w:val="00713291"/>
    <w:rsid w:val="007151F3"/>
    <w:rsid w:val="0072632F"/>
    <w:rsid w:val="00726436"/>
    <w:rsid w:val="0073148D"/>
    <w:rsid w:val="00733CC6"/>
    <w:rsid w:val="00733F61"/>
    <w:rsid w:val="00734124"/>
    <w:rsid w:val="007341B4"/>
    <w:rsid w:val="007347F6"/>
    <w:rsid w:val="007351CB"/>
    <w:rsid w:val="007401D8"/>
    <w:rsid w:val="00745C08"/>
    <w:rsid w:val="007517BE"/>
    <w:rsid w:val="00754E84"/>
    <w:rsid w:val="007566DC"/>
    <w:rsid w:val="00756E4E"/>
    <w:rsid w:val="00757160"/>
    <w:rsid w:val="0075794A"/>
    <w:rsid w:val="00760F28"/>
    <w:rsid w:val="00761117"/>
    <w:rsid w:val="00762745"/>
    <w:rsid w:val="00772B8D"/>
    <w:rsid w:val="00773BBD"/>
    <w:rsid w:val="00777CD3"/>
    <w:rsid w:val="00781BFE"/>
    <w:rsid w:val="00783713"/>
    <w:rsid w:val="0078416E"/>
    <w:rsid w:val="00784815"/>
    <w:rsid w:val="007852D9"/>
    <w:rsid w:val="00790876"/>
    <w:rsid w:val="00791B98"/>
    <w:rsid w:val="00792E0E"/>
    <w:rsid w:val="0079389E"/>
    <w:rsid w:val="0079472C"/>
    <w:rsid w:val="00796907"/>
    <w:rsid w:val="00796971"/>
    <w:rsid w:val="00796F97"/>
    <w:rsid w:val="007A0E5D"/>
    <w:rsid w:val="007A2F92"/>
    <w:rsid w:val="007A52E0"/>
    <w:rsid w:val="007A7B31"/>
    <w:rsid w:val="007B77A5"/>
    <w:rsid w:val="007C196D"/>
    <w:rsid w:val="007C5698"/>
    <w:rsid w:val="007C59E1"/>
    <w:rsid w:val="007C7529"/>
    <w:rsid w:val="007C7FCB"/>
    <w:rsid w:val="007D04C1"/>
    <w:rsid w:val="007D0D49"/>
    <w:rsid w:val="007D47BE"/>
    <w:rsid w:val="007D4DA4"/>
    <w:rsid w:val="007D620D"/>
    <w:rsid w:val="007D6320"/>
    <w:rsid w:val="007E0063"/>
    <w:rsid w:val="007E493A"/>
    <w:rsid w:val="007E54AB"/>
    <w:rsid w:val="007E7718"/>
    <w:rsid w:val="007F03F4"/>
    <w:rsid w:val="007F3351"/>
    <w:rsid w:val="007F4ECA"/>
    <w:rsid w:val="008078B6"/>
    <w:rsid w:val="00810B53"/>
    <w:rsid w:val="00811EEC"/>
    <w:rsid w:val="008157BE"/>
    <w:rsid w:val="00815A0D"/>
    <w:rsid w:val="00816410"/>
    <w:rsid w:val="0082040D"/>
    <w:rsid w:val="00824AB4"/>
    <w:rsid w:val="00825594"/>
    <w:rsid w:val="0083359A"/>
    <w:rsid w:val="00836ABA"/>
    <w:rsid w:val="00841F82"/>
    <w:rsid w:val="008456A9"/>
    <w:rsid w:val="00845DE0"/>
    <w:rsid w:val="00846D9C"/>
    <w:rsid w:val="00853C7D"/>
    <w:rsid w:val="00857BE0"/>
    <w:rsid w:val="0086251A"/>
    <w:rsid w:val="0086648C"/>
    <w:rsid w:val="00866E09"/>
    <w:rsid w:val="00871F0C"/>
    <w:rsid w:val="00871FD8"/>
    <w:rsid w:val="00876349"/>
    <w:rsid w:val="00880BFA"/>
    <w:rsid w:val="00881019"/>
    <w:rsid w:val="00883C4A"/>
    <w:rsid w:val="00885FE5"/>
    <w:rsid w:val="00887385"/>
    <w:rsid w:val="008878B5"/>
    <w:rsid w:val="00887C99"/>
    <w:rsid w:val="00890B87"/>
    <w:rsid w:val="00893E3C"/>
    <w:rsid w:val="008A2443"/>
    <w:rsid w:val="008A3D20"/>
    <w:rsid w:val="008A5D92"/>
    <w:rsid w:val="008B116F"/>
    <w:rsid w:val="008B3401"/>
    <w:rsid w:val="008B54C2"/>
    <w:rsid w:val="008B575D"/>
    <w:rsid w:val="008C0ACD"/>
    <w:rsid w:val="008C1F6A"/>
    <w:rsid w:val="008C4507"/>
    <w:rsid w:val="008C5C2D"/>
    <w:rsid w:val="008D2F32"/>
    <w:rsid w:val="008D325E"/>
    <w:rsid w:val="008D5E56"/>
    <w:rsid w:val="008D7748"/>
    <w:rsid w:val="008D7BC3"/>
    <w:rsid w:val="008E085D"/>
    <w:rsid w:val="008E0B8A"/>
    <w:rsid w:val="008E184D"/>
    <w:rsid w:val="008E1A10"/>
    <w:rsid w:val="008E3044"/>
    <w:rsid w:val="008E4C21"/>
    <w:rsid w:val="008E745D"/>
    <w:rsid w:val="008F033C"/>
    <w:rsid w:val="008F0452"/>
    <w:rsid w:val="008F0DB7"/>
    <w:rsid w:val="008F1195"/>
    <w:rsid w:val="008F30A6"/>
    <w:rsid w:val="008F5097"/>
    <w:rsid w:val="008F6030"/>
    <w:rsid w:val="008F699E"/>
    <w:rsid w:val="008F6AA5"/>
    <w:rsid w:val="008F6DFC"/>
    <w:rsid w:val="008F76E6"/>
    <w:rsid w:val="00900DA5"/>
    <w:rsid w:val="00902661"/>
    <w:rsid w:val="009050EF"/>
    <w:rsid w:val="00907281"/>
    <w:rsid w:val="00907FE1"/>
    <w:rsid w:val="009119DB"/>
    <w:rsid w:val="00912948"/>
    <w:rsid w:val="00916E04"/>
    <w:rsid w:val="00920F27"/>
    <w:rsid w:val="00924F42"/>
    <w:rsid w:val="00933192"/>
    <w:rsid w:val="00933849"/>
    <w:rsid w:val="009370F0"/>
    <w:rsid w:val="00943F12"/>
    <w:rsid w:val="009521DA"/>
    <w:rsid w:val="009527A1"/>
    <w:rsid w:val="00953EA4"/>
    <w:rsid w:val="00954B11"/>
    <w:rsid w:val="00961733"/>
    <w:rsid w:val="00963C2A"/>
    <w:rsid w:val="00966C72"/>
    <w:rsid w:val="00967D12"/>
    <w:rsid w:val="00970E72"/>
    <w:rsid w:val="009741C4"/>
    <w:rsid w:val="009750F1"/>
    <w:rsid w:val="009754EB"/>
    <w:rsid w:val="0097700E"/>
    <w:rsid w:val="009770A3"/>
    <w:rsid w:val="0098048E"/>
    <w:rsid w:val="00983627"/>
    <w:rsid w:val="009840C5"/>
    <w:rsid w:val="00985954"/>
    <w:rsid w:val="00987C8C"/>
    <w:rsid w:val="00993E7F"/>
    <w:rsid w:val="00994530"/>
    <w:rsid w:val="00995B82"/>
    <w:rsid w:val="0099612D"/>
    <w:rsid w:val="009A2F25"/>
    <w:rsid w:val="009A33C8"/>
    <w:rsid w:val="009B1F7B"/>
    <w:rsid w:val="009B298A"/>
    <w:rsid w:val="009B4B34"/>
    <w:rsid w:val="009C0714"/>
    <w:rsid w:val="009C14EF"/>
    <w:rsid w:val="009C2949"/>
    <w:rsid w:val="009C2B0C"/>
    <w:rsid w:val="009D032E"/>
    <w:rsid w:val="009D1887"/>
    <w:rsid w:val="009D3303"/>
    <w:rsid w:val="009D37F7"/>
    <w:rsid w:val="009D5615"/>
    <w:rsid w:val="009E4EEA"/>
    <w:rsid w:val="009E6AC8"/>
    <w:rsid w:val="009E7BE7"/>
    <w:rsid w:val="009F02BE"/>
    <w:rsid w:val="009F5E7D"/>
    <w:rsid w:val="00A00B4D"/>
    <w:rsid w:val="00A01DC6"/>
    <w:rsid w:val="00A03610"/>
    <w:rsid w:val="00A03A51"/>
    <w:rsid w:val="00A052AE"/>
    <w:rsid w:val="00A15720"/>
    <w:rsid w:val="00A227B5"/>
    <w:rsid w:val="00A23326"/>
    <w:rsid w:val="00A2349E"/>
    <w:rsid w:val="00A26A20"/>
    <w:rsid w:val="00A2761B"/>
    <w:rsid w:val="00A312C1"/>
    <w:rsid w:val="00A32CBF"/>
    <w:rsid w:val="00A34FB1"/>
    <w:rsid w:val="00A3647F"/>
    <w:rsid w:val="00A4078B"/>
    <w:rsid w:val="00A43993"/>
    <w:rsid w:val="00A44227"/>
    <w:rsid w:val="00A459DA"/>
    <w:rsid w:val="00A522DB"/>
    <w:rsid w:val="00A537B3"/>
    <w:rsid w:val="00A54175"/>
    <w:rsid w:val="00A5480D"/>
    <w:rsid w:val="00A55DCE"/>
    <w:rsid w:val="00A56319"/>
    <w:rsid w:val="00A56BA2"/>
    <w:rsid w:val="00A56C48"/>
    <w:rsid w:val="00A6132F"/>
    <w:rsid w:val="00A6235C"/>
    <w:rsid w:val="00A64C98"/>
    <w:rsid w:val="00A66C65"/>
    <w:rsid w:val="00A675AD"/>
    <w:rsid w:val="00A70F5C"/>
    <w:rsid w:val="00A732DD"/>
    <w:rsid w:val="00A74587"/>
    <w:rsid w:val="00A81638"/>
    <w:rsid w:val="00A81933"/>
    <w:rsid w:val="00A826D1"/>
    <w:rsid w:val="00A83E76"/>
    <w:rsid w:val="00A841B9"/>
    <w:rsid w:val="00A86733"/>
    <w:rsid w:val="00A939E5"/>
    <w:rsid w:val="00A941A5"/>
    <w:rsid w:val="00A94859"/>
    <w:rsid w:val="00A953DA"/>
    <w:rsid w:val="00AA0BAE"/>
    <w:rsid w:val="00AA1AD0"/>
    <w:rsid w:val="00AA75A3"/>
    <w:rsid w:val="00AC4EA6"/>
    <w:rsid w:val="00AD1DC9"/>
    <w:rsid w:val="00AD20CE"/>
    <w:rsid w:val="00AD232F"/>
    <w:rsid w:val="00AD2671"/>
    <w:rsid w:val="00AD3469"/>
    <w:rsid w:val="00AD3E8B"/>
    <w:rsid w:val="00AD3FC5"/>
    <w:rsid w:val="00AD5C55"/>
    <w:rsid w:val="00AD6085"/>
    <w:rsid w:val="00AD6674"/>
    <w:rsid w:val="00AD6F17"/>
    <w:rsid w:val="00AE1BC3"/>
    <w:rsid w:val="00AE1F9E"/>
    <w:rsid w:val="00AE3D66"/>
    <w:rsid w:val="00AE4BF1"/>
    <w:rsid w:val="00AE6E32"/>
    <w:rsid w:val="00AF0BE5"/>
    <w:rsid w:val="00AF0FE6"/>
    <w:rsid w:val="00AF213A"/>
    <w:rsid w:val="00AF7A46"/>
    <w:rsid w:val="00B007FC"/>
    <w:rsid w:val="00B00890"/>
    <w:rsid w:val="00B00C4A"/>
    <w:rsid w:val="00B05F38"/>
    <w:rsid w:val="00B105A7"/>
    <w:rsid w:val="00B108A1"/>
    <w:rsid w:val="00B119B3"/>
    <w:rsid w:val="00B12167"/>
    <w:rsid w:val="00B126CD"/>
    <w:rsid w:val="00B12D66"/>
    <w:rsid w:val="00B250F8"/>
    <w:rsid w:val="00B25D37"/>
    <w:rsid w:val="00B263A3"/>
    <w:rsid w:val="00B27995"/>
    <w:rsid w:val="00B315A0"/>
    <w:rsid w:val="00B33B3C"/>
    <w:rsid w:val="00B3513E"/>
    <w:rsid w:val="00B35249"/>
    <w:rsid w:val="00B35B45"/>
    <w:rsid w:val="00B375A5"/>
    <w:rsid w:val="00B4102F"/>
    <w:rsid w:val="00B4115E"/>
    <w:rsid w:val="00B423BD"/>
    <w:rsid w:val="00B42BF5"/>
    <w:rsid w:val="00B46030"/>
    <w:rsid w:val="00B4780A"/>
    <w:rsid w:val="00B56B3B"/>
    <w:rsid w:val="00B60697"/>
    <w:rsid w:val="00B621C3"/>
    <w:rsid w:val="00B621CD"/>
    <w:rsid w:val="00B6299A"/>
    <w:rsid w:val="00B62B42"/>
    <w:rsid w:val="00B6362C"/>
    <w:rsid w:val="00B63E5B"/>
    <w:rsid w:val="00B67562"/>
    <w:rsid w:val="00B70955"/>
    <w:rsid w:val="00B73CB7"/>
    <w:rsid w:val="00B74ADD"/>
    <w:rsid w:val="00B74F48"/>
    <w:rsid w:val="00B76B01"/>
    <w:rsid w:val="00B84DDD"/>
    <w:rsid w:val="00B87C33"/>
    <w:rsid w:val="00B9665B"/>
    <w:rsid w:val="00B96DB0"/>
    <w:rsid w:val="00B970DA"/>
    <w:rsid w:val="00BA0F3E"/>
    <w:rsid w:val="00BA2326"/>
    <w:rsid w:val="00BA55EC"/>
    <w:rsid w:val="00BB116D"/>
    <w:rsid w:val="00BB61D7"/>
    <w:rsid w:val="00BC5906"/>
    <w:rsid w:val="00BC5A55"/>
    <w:rsid w:val="00BC5C4B"/>
    <w:rsid w:val="00BC5CE8"/>
    <w:rsid w:val="00BD26C8"/>
    <w:rsid w:val="00BD34DA"/>
    <w:rsid w:val="00BD3F0C"/>
    <w:rsid w:val="00BE06C4"/>
    <w:rsid w:val="00BE6460"/>
    <w:rsid w:val="00BF4B59"/>
    <w:rsid w:val="00BF7D35"/>
    <w:rsid w:val="00C13679"/>
    <w:rsid w:val="00C13C76"/>
    <w:rsid w:val="00C148D8"/>
    <w:rsid w:val="00C204EE"/>
    <w:rsid w:val="00C21C9C"/>
    <w:rsid w:val="00C2401F"/>
    <w:rsid w:val="00C255BF"/>
    <w:rsid w:val="00C27005"/>
    <w:rsid w:val="00C277FA"/>
    <w:rsid w:val="00C30954"/>
    <w:rsid w:val="00C335D6"/>
    <w:rsid w:val="00C33DF3"/>
    <w:rsid w:val="00C34018"/>
    <w:rsid w:val="00C424CE"/>
    <w:rsid w:val="00C44591"/>
    <w:rsid w:val="00C470F1"/>
    <w:rsid w:val="00C5138E"/>
    <w:rsid w:val="00C54BBA"/>
    <w:rsid w:val="00C55BD9"/>
    <w:rsid w:val="00C55DE6"/>
    <w:rsid w:val="00C5735F"/>
    <w:rsid w:val="00C57876"/>
    <w:rsid w:val="00C62259"/>
    <w:rsid w:val="00C63D50"/>
    <w:rsid w:val="00C6402F"/>
    <w:rsid w:val="00C6614E"/>
    <w:rsid w:val="00C66353"/>
    <w:rsid w:val="00C667F9"/>
    <w:rsid w:val="00C70315"/>
    <w:rsid w:val="00C727D2"/>
    <w:rsid w:val="00C73152"/>
    <w:rsid w:val="00C73C80"/>
    <w:rsid w:val="00C744F7"/>
    <w:rsid w:val="00C76853"/>
    <w:rsid w:val="00C85815"/>
    <w:rsid w:val="00C91F7F"/>
    <w:rsid w:val="00C925AD"/>
    <w:rsid w:val="00C93068"/>
    <w:rsid w:val="00C93273"/>
    <w:rsid w:val="00C95399"/>
    <w:rsid w:val="00C96F78"/>
    <w:rsid w:val="00CA19C9"/>
    <w:rsid w:val="00CA1E3D"/>
    <w:rsid w:val="00CA2374"/>
    <w:rsid w:val="00CA288B"/>
    <w:rsid w:val="00CA4463"/>
    <w:rsid w:val="00CA5557"/>
    <w:rsid w:val="00CA5EEC"/>
    <w:rsid w:val="00CA633E"/>
    <w:rsid w:val="00CA753B"/>
    <w:rsid w:val="00CB1AC1"/>
    <w:rsid w:val="00CB23C8"/>
    <w:rsid w:val="00CB5580"/>
    <w:rsid w:val="00CB5B85"/>
    <w:rsid w:val="00CC192B"/>
    <w:rsid w:val="00CC2822"/>
    <w:rsid w:val="00CC755B"/>
    <w:rsid w:val="00CD114A"/>
    <w:rsid w:val="00CD12C6"/>
    <w:rsid w:val="00CD22CB"/>
    <w:rsid w:val="00CD54ED"/>
    <w:rsid w:val="00CD6E1F"/>
    <w:rsid w:val="00CE0793"/>
    <w:rsid w:val="00CE2007"/>
    <w:rsid w:val="00CF0AE9"/>
    <w:rsid w:val="00CF5653"/>
    <w:rsid w:val="00CF59AE"/>
    <w:rsid w:val="00D01816"/>
    <w:rsid w:val="00D01F81"/>
    <w:rsid w:val="00D054E8"/>
    <w:rsid w:val="00D07ABA"/>
    <w:rsid w:val="00D1100F"/>
    <w:rsid w:val="00D155C5"/>
    <w:rsid w:val="00D16FCE"/>
    <w:rsid w:val="00D2091C"/>
    <w:rsid w:val="00D2188D"/>
    <w:rsid w:val="00D22B57"/>
    <w:rsid w:val="00D277FC"/>
    <w:rsid w:val="00D27AC6"/>
    <w:rsid w:val="00D315F2"/>
    <w:rsid w:val="00D317C4"/>
    <w:rsid w:val="00D318E3"/>
    <w:rsid w:val="00D338B3"/>
    <w:rsid w:val="00D3430B"/>
    <w:rsid w:val="00D3770D"/>
    <w:rsid w:val="00D404EF"/>
    <w:rsid w:val="00D41055"/>
    <w:rsid w:val="00D4199B"/>
    <w:rsid w:val="00D53F20"/>
    <w:rsid w:val="00D5717F"/>
    <w:rsid w:val="00D60043"/>
    <w:rsid w:val="00D6081C"/>
    <w:rsid w:val="00D60EA8"/>
    <w:rsid w:val="00D62C3F"/>
    <w:rsid w:val="00D62DEC"/>
    <w:rsid w:val="00D6356E"/>
    <w:rsid w:val="00D64321"/>
    <w:rsid w:val="00D67425"/>
    <w:rsid w:val="00D74DC7"/>
    <w:rsid w:val="00D753FB"/>
    <w:rsid w:val="00D76E46"/>
    <w:rsid w:val="00D855AB"/>
    <w:rsid w:val="00D864C0"/>
    <w:rsid w:val="00D9668B"/>
    <w:rsid w:val="00DA3F50"/>
    <w:rsid w:val="00DA4001"/>
    <w:rsid w:val="00DA51A8"/>
    <w:rsid w:val="00DA55EC"/>
    <w:rsid w:val="00DB03DE"/>
    <w:rsid w:val="00DB1089"/>
    <w:rsid w:val="00DB389B"/>
    <w:rsid w:val="00DB5109"/>
    <w:rsid w:val="00DB5E4A"/>
    <w:rsid w:val="00DB61EE"/>
    <w:rsid w:val="00DC3C21"/>
    <w:rsid w:val="00DC55AE"/>
    <w:rsid w:val="00DD0F83"/>
    <w:rsid w:val="00DD160D"/>
    <w:rsid w:val="00DD5106"/>
    <w:rsid w:val="00DD730A"/>
    <w:rsid w:val="00DD7ACD"/>
    <w:rsid w:val="00DE166E"/>
    <w:rsid w:val="00DE465C"/>
    <w:rsid w:val="00DE7752"/>
    <w:rsid w:val="00DE7E31"/>
    <w:rsid w:val="00DF3860"/>
    <w:rsid w:val="00DF5A2F"/>
    <w:rsid w:val="00DF765D"/>
    <w:rsid w:val="00DF78F2"/>
    <w:rsid w:val="00E008BF"/>
    <w:rsid w:val="00E0144A"/>
    <w:rsid w:val="00E022CE"/>
    <w:rsid w:val="00E06948"/>
    <w:rsid w:val="00E10E15"/>
    <w:rsid w:val="00E120F3"/>
    <w:rsid w:val="00E14355"/>
    <w:rsid w:val="00E148B0"/>
    <w:rsid w:val="00E22E8A"/>
    <w:rsid w:val="00E23EEE"/>
    <w:rsid w:val="00E247DD"/>
    <w:rsid w:val="00E251E0"/>
    <w:rsid w:val="00E2651A"/>
    <w:rsid w:val="00E26927"/>
    <w:rsid w:val="00E30B63"/>
    <w:rsid w:val="00E31C9C"/>
    <w:rsid w:val="00E36AC9"/>
    <w:rsid w:val="00E4325E"/>
    <w:rsid w:val="00E44205"/>
    <w:rsid w:val="00E4442A"/>
    <w:rsid w:val="00E51186"/>
    <w:rsid w:val="00E54B8E"/>
    <w:rsid w:val="00E550C7"/>
    <w:rsid w:val="00E551FD"/>
    <w:rsid w:val="00E55E3B"/>
    <w:rsid w:val="00E63D76"/>
    <w:rsid w:val="00E74299"/>
    <w:rsid w:val="00E75659"/>
    <w:rsid w:val="00E75A54"/>
    <w:rsid w:val="00E75FFC"/>
    <w:rsid w:val="00E769DC"/>
    <w:rsid w:val="00E77D4F"/>
    <w:rsid w:val="00E804E1"/>
    <w:rsid w:val="00E80587"/>
    <w:rsid w:val="00E831A9"/>
    <w:rsid w:val="00E874D3"/>
    <w:rsid w:val="00E87DDB"/>
    <w:rsid w:val="00EA3C34"/>
    <w:rsid w:val="00EA569E"/>
    <w:rsid w:val="00EB32C4"/>
    <w:rsid w:val="00EB6637"/>
    <w:rsid w:val="00EB69C2"/>
    <w:rsid w:val="00EC4614"/>
    <w:rsid w:val="00EC72C7"/>
    <w:rsid w:val="00ED1AED"/>
    <w:rsid w:val="00ED3E2F"/>
    <w:rsid w:val="00ED5796"/>
    <w:rsid w:val="00ED66F6"/>
    <w:rsid w:val="00ED6E7B"/>
    <w:rsid w:val="00EE6644"/>
    <w:rsid w:val="00EE7331"/>
    <w:rsid w:val="00EF43A2"/>
    <w:rsid w:val="00EF4DA4"/>
    <w:rsid w:val="00EF590C"/>
    <w:rsid w:val="00EF6AE7"/>
    <w:rsid w:val="00F012A0"/>
    <w:rsid w:val="00F01DD5"/>
    <w:rsid w:val="00F02228"/>
    <w:rsid w:val="00F033BC"/>
    <w:rsid w:val="00F041A3"/>
    <w:rsid w:val="00F04802"/>
    <w:rsid w:val="00F06DE0"/>
    <w:rsid w:val="00F134B5"/>
    <w:rsid w:val="00F14560"/>
    <w:rsid w:val="00F14D9F"/>
    <w:rsid w:val="00F163E6"/>
    <w:rsid w:val="00F20FC4"/>
    <w:rsid w:val="00F245E9"/>
    <w:rsid w:val="00F24C87"/>
    <w:rsid w:val="00F27603"/>
    <w:rsid w:val="00F27B2A"/>
    <w:rsid w:val="00F30939"/>
    <w:rsid w:val="00F30D9E"/>
    <w:rsid w:val="00F31F0B"/>
    <w:rsid w:val="00F40166"/>
    <w:rsid w:val="00F40563"/>
    <w:rsid w:val="00F41E4D"/>
    <w:rsid w:val="00F460F3"/>
    <w:rsid w:val="00F51742"/>
    <w:rsid w:val="00F5731B"/>
    <w:rsid w:val="00F57795"/>
    <w:rsid w:val="00F644F0"/>
    <w:rsid w:val="00F64C6D"/>
    <w:rsid w:val="00F657D3"/>
    <w:rsid w:val="00F66C29"/>
    <w:rsid w:val="00F73172"/>
    <w:rsid w:val="00F734C3"/>
    <w:rsid w:val="00F74BC2"/>
    <w:rsid w:val="00F76E58"/>
    <w:rsid w:val="00F77FF9"/>
    <w:rsid w:val="00F93CF6"/>
    <w:rsid w:val="00FA0002"/>
    <w:rsid w:val="00FA4291"/>
    <w:rsid w:val="00FA6596"/>
    <w:rsid w:val="00FA7C9D"/>
    <w:rsid w:val="00FB1BD3"/>
    <w:rsid w:val="00FB22D9"/>
    <w:rsid w:val="00FB2822"/>
    <w:rsid w:val="00FB35F6"/>
    <w:rsid w:val="00FB736B"/>
    <w:rsid w:val="00FB7C58"/>
    <w:rsid w:val="00FC183E"/>
    <w:rsid w:val="00FC3189"/>
    <w:rsid w:val="00FC6348"/>
    <w:rsid w:val="00FC6C3A"/>
    <w:rsid w:val="00FC6D02"/>
    <w:rsid w:val="00FC6F5F"/>
    <w:rsid w:val="00FD15E2"/>
    <w:rsid w:val="00FD163D"/>
    <w:rsid w:val="00FD4F9C"/>
    <w:rsid w:val="00FD7AF6"/>
    <w:rsid w:val="00FE0B25"/>
    <w:rsid w:val="00FE7F21"/>
    <w:rsid w:val="00FF1E92"/>
    <w:rsid w:val="00FF4CCB"/>
    <w:rsid w:val="00FF60D4"/>
    <w:rsid w:val="00FF61E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AEC3B1"/>
  <w15:docId w15:val="{8563C623-B986-4480-8EB9-D76611D56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a6">
    <w:name w:val="Название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D6085"/>
    <w:pPr>
      <w:ind w:left="720"/>
      <w:contextualSpacing/>
    </w:pPr>
  </w:style>
  <w:style w:type="paragraph" w:customStyle="1" w:styleId="Style1">
    <w:name w:val="Style1"/>
    <w:basedOn w:val="a"/>
    <w:uiPriority w:val="99"/>
    <w:rsid w:val="00B6299A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B6299A"/>
    <w:rPr>
      <w:rFonts w:ascii="Arial" w:hAnsi="Arial" w:cs="Arial"/>
      <w:b/>
      <w:bCs/>
      <w:sz w:val="22"/>
      <w:szCs w:val="22"/>
    </w:rPr>
  </w:style>
  <w:style w:type="table" w:customStyle="1" w:styleId="12">
    <w:name w:val="Сетка таблицы1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uiPriority w:val="39"/>
    <w:rsid w:val="006730B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text"/>
    <w:basedOn w:val="a"/>
    <w:link w:val="afa"/>
    <w:uiPriority w:val="99"/>
    <w:unhideWhenUsed/>
    <w:rsid w:val="004C6472"/>
    <w:pPr>
      <w:spacing w:line="240" w:lineRule="auto"/>
    </w:pPr>
    <w:rPr>
      <w:rFonts w:eastAsiaTheme="minorEastAsia"/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4C6472"/>
    <w:rPr>
      <w:rFonts w:eastAsiaTheme="minorEastAsia"/>
      <w:sz w:val="20"/>
      <w:szCs w:val="20"/>
    </w:rPr>
  </w:style>
  <w:style w:type="paragraph" w:customStyle="1" w:styleId="ConsPlusNonformat">
    <w:name w:val="ConsPlusNonformat"/>
    <w:rsid w:val="00A26A2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F01DD5"/>
    <w:rPr>
      <w:sz w:val="16"/>
      <w:szCs w:val="16"/>
    </w:rPr>
  </w:style>
  <w:style w:type="paragraph" w:styleId="afc">
    <w:name w:val="annotation subject"/>
    <w:basedOn w:val="af9"/>
    <w:next w:val="af9"/>
    <w:link w:val="afd"/>
    <w:uiPriority w:val="99"/>
    <w:semiHidden/>
    <w:unhideWhenUsed/>
    <w:rsid w:val="00F01DD5"/>
    <w:rPr>
      <w:rFonts w:eastAsia="Times New Roman"/>
      <w:b/>
      <w:bCs/>
    </w:rPr>
  </w:style>
  <w:style w:type="character" w:customStyle="1" w:styleId="afd">
    <w:name w:val="Тема примечания Знак"/>
    <w:basedOn w:val="afa"/>
    <w:link w:val="afc"/>
    <w:uiPriority w:val="99"/>
    <w:semiHidden/>
    <w:rsid w:val="00F01DD5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89C8083AFFA02EF529C9C7C6A0BB79733C37E5B1CD725999A776BC362D52E0A0A29C3C276F51466D78F90E72PAhDH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9259-1E1A-4807-BB29-3C8568ED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10</cp:revision>
  <cp:lastPrinted>2020-03-02T08:17:00Z</cp:lastPrinted>
  <dcterms:created xsi:type="dcterms:W3CDTF">2020-02-21T02:33:00Z</dcterms:created>
  <dcterms:modified xsi:type="dcterms:W3CDTF">2020-04-08T08:15:00Z</dcterms:modified>
</cp:coreProperties>
</file>